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pacing w:val="20"/>
          <w:sz w:val="28"/>
          <w:szCs w:val="28"/>
        </w:rPr>
        <w:id w:val="-1172875275"/>
        <w:lock w:val="sdtContentLocked"/>
        <w:placeholder>
          <w:docPart w:val="DefaultPlaceholder_-1854013440"/>
        </w:placeholder>
        <w15:appearance w15:val="hidden"/>
      </w:sdtPr>
      <w:sdtEndPr>
        <w:rPr>
          <w:color w:val="000000"/>
          <w:spacing w:val="0"/>
          <w:sz w:val="22"/>
          <w:szCs w:val="22"/>
          <w:u w:val="single"/>
        </w:rPr>
      </w:sdtEndPr>
      <w:sdtContent>
        <w:p w:rsidR="00A56C72" w:rsidRPr="001B4BFD" w:rsidRDefault="00A56C72" w:rsidP="00904C36">
          <w:pPr>
            <w:spacing w:line="360" w:lineRule="auto"/>
            <w:jc w:val="center"/>
            <w:rPr>
              <w:b/>
              <w:spacing w:val="20"/>
              <w:sz w:val="28"/>
              <w:szCs w:val="28"/>
            </w:rPr>
          </w:pPr>
          <w:r w:rsidRPr="001B4BFD">
            <w:rPr>
              <w:b/>
              <w:spacing w:val="20"/>
              <w:sz w:val="28"/>
              <w:szCs w:val="28"/>
            </w:rPr>
            <w:t xml:space="preserve">Objednávka </w:t>
          </w:r>
          <w:r w:rsidR="00D81DC4" w:rsidRPr="001B4BFD">
            <w:rPr>
              <w:b/>
              <w:spacing w:val="20"/>
              <w:sz w:val="28"/>
              <w:szCs w:val="28"/>
            </w:rPr>
            <w:t>rešerše</w:t>
          </w:r>
        </w:p>
        <w:p w:rsidR="008F0C88" w:rsidRPr="001B4BFD" w:rsidRDefault="00C67CB9" w:rsidP="00FB2A22">
          <w:pPr>
            <w:tabs>
              <w:tab w:val="left" w:pos="567"/>
              <w:tab w:val="left" w:pos="709"/>
            </w:tabs>
            <w:jc w:val="left"/>
            <w:rPr>
              <w:szCs w:val="22"/>
            </w:rPr>
          </w:pPr>
          <w:r w:rsidRPr="001B4BFD">
            <w:rPr>
              <w:szCs w:val="22"/>
            </w:rPr>
            <w:t>Objednávateľ si z</w:t>
          </w:r>
          <w:r w:rsidR="004E283F" w:rsidRPr="001B4BFD">
            <w:rPr>
              <w:szCs w:val="22"/>
            </w:rPr>
            <w:t>áväzne objednáv</w:t>
          </w:r>
          <w:r w:rsidRPr="001B4BFD">
            <w:rPr>
              <w:szCs w:val="22"/>
            </w:rPr>
            <w:t xml:space="preserve">a </w:t>
          </w:r>
          <w:r w:rsidR="008F0C88" w:rsidRPr="001B4BFD">
            <w:rPr>
              <w:szCs w:val="22"/>
            </w:rPr>
            <w:t xml:space="preserve">vykonanie rešerše </w:t>
          </w:r>
          <w:r w:rsidR="003B068A" w:rsidRPr="001B4BFD">
            <w:rPr>
              <w:szCs w:val="22"/>
            </w:rPr>
            <w:t xml:space="preserve">podľa kritérií </w:t>
          </w:r>
          <w:r w:rsidR="00CC5882" w:rsidRPr="001B4BFD">
            <w:rPr>
              <w:szCs w:val="22"/>
            </w:rPr>
            <w:t>zada</w:t>
          </w:r>
          <w:r w:rsidR="003B068A" w:rsidRPr="001B4BFD">
            <w:rPr>
              <w:szCs w:val="22"/>
            </w:rPr>
            <w:t>ných v </w:t>
          </w:r>
          <w:r w:rsidR="001E7152" w:rsidRPr="001B4BFD">
            <w:rPr>
              <w:szCs w:val="22"/>
            </w:rPr>
            <w:t>bod</w:t>
          </w:r>
          <w:r w:rsidR="00880C42" w:rsidRPr="001B4BFD">
            <w:rPr>
              <w:szCs w:val="22"/>
            </w:rPr>
            <w:t>e</w:t>
          </w:r>
          <w:r w:rsidR="003B068A" w:rsidRPr="001B4BFD">
            <w:rPr>
              <w:szCs w:val="22"/>
            </w:rPr>
            <w:t xml:space="preserve"> </w:t>
          </w:r>
          <w:r w:rsidR="00EF1575" w:rsidRPr="001B4BFD">
            <w:rPr>
              <w:szCs w:val="22"/>
            </w:rPr>
            <w:t>2</w:t>
          </w:r>
          <w:r w:rsidR="00880C42" w:rsidRPr="001B4BFD">
            <w:rPr>
              <w:szCs w:val="22"/>
            </w:rPr>
            <w:t xml:space="preserve"> </w:t>
          </w:r>
          <w:r w:rsidR="003B068A" w:rsidRPr="001B4BFD">
            <w:rPr>
              <w:szCs w:val="22"/>
            </w:rPr>
            <w:t xml:space="preserve">tejto objednávky. </w:t>
          </w:r>
        </w:p>
        <w:p w:rsidR="008F0C88" w:rsidRPr="001B4BFD" w:rsidRDefault="008F0C88">
          <w:pPr>
            <w:jc w:val="left"/>
            <w:rPr>
              <w:szCs w:val="22"/>
            </w:rPr>
          </w:pPr>
        </w:p>
        <w:p w:rsidR="005D3C09" w:rsidRPr="001B4BFD" w:rsidRDefault="005D3C09" w:rsidP="00E221E6">
          <w:pPr>
            <w:tabs>
              <w:tab w:val="left" w:pos="1418"/>
            </w:tabs>
            <w:autoSpaceDE w:val="0"/>
            <w:autoSpaceDN w:val="0"/>
            <w:adjustRightInd w:val="0"/>
            <w:spacing w:line="360" w:lineRule="auto"/>
            <w:ind w:left="2160" w:hanging="2160"/>
            <w:jc w:val="left"/>
            <w:rPr>
              <w:b/>
              <w:color w:val="000000"/>
              <w:szCs w:val="22"/>
              <w:u w:val="single"/>
            </w:rPr>
            <w:sectPr w:rsidR="005D3C09" w:rsidRPr="001B4BFD" w:rsidSect="007A69B2">
              <w:footerReference w:type="even" r:id="rId8"/>
              <w:footerReference w:type="default" r:id="rId9"/>
              <w:headerReference w:type="first" r:id="rId10"/>
              <w:footerReference w:type="first" r:id="rId11"/>
              <w:type w:val="continuous"/>
              <w:pgSz w:w="11907" w:h="16840" w:code="9"/>
              <w:pgMar w:top="1134" w:right="850" w:bottom="1440" w:left="993" w:header="568" w:footer="447" w:gutter="0"/>
              <w:cols w:space="708"/>
              <w:titlePg/>
              <w:docGrid w:linePitch="272"/>
            </w:sectPr>
          </w:pPr>
        </w:p>
        <w:p w:rsidR="00E221E6" w:rsidRDefault="005D3C09" w:rsidP="00E221E6">
          <w:pPr>
            <w:tabs>
              <w:tab w:val="left" w:pos="1418"/>
            </w:tabs>
            <w:autoSpaceDE w:val="0"/>
            <w:autoSpaceDN w:val="0"/>
            <w:adjustRightInd w:val="0"/>
            <w:spacing w:line="360" w:lineRule="auto"/>
            <w:ind w:left="2160" w:hanging="2160"/>
            <w:jc w:val="left"/>
            <w:rPr>
              <w:b/>
              <w:color w:val="FF0000"/>
              <w:sz w:val="24"/>
              <w:szCs w:val="24"/>
            </w:rPr>
            <w:sectPr w:rsidR="00E221E6" w:rsidSect="005D3C09">
              <w:type w:val="continuous"/>
              <w:pgSz w:w="11907" w:h="16840" w:code="9"/>
              <w:pgMar w:top="1134" w:right="850" w:bottom="1440" w:left="993" w:header="568" w:footer="447" w:gutter="0"/>
              <w:cols w:space="708"/>
              <w:titlePg/>
            </w:sectPr>
          </w:pPr>
          <w:r w:rsidRPr="001B4BFD">
            <w:rPr>
              <w:b/>
              <w:color w:val="000000"/>
              <w:szCs w:val="22"/>
              <w:u w:val="single"/>
            </w:rPr>
            <w:t>Objednávateľ: F</w:t>
          </w:r>
          <w:r w:rsidR="00E221E6" w:rsidRPr="001B4BFD">
            <w:rPr>
              <w:b/>
              <w:color w:val="000000"/>
              <w:szCs w:val="22"/>
              <w:u w:val="single"/>
            </w:rPr>
            <w:t>akturačné údaje</w:t>
          </w:r>
          <w:r w:rsidRPr="001B4BFD">
            <w:rPr>
              <w:b/>
              <w:color w:val="000000"/>
              <w:szCs w:val="22"/>
              <w:u w:val="single"/>
            </w:rPr>
            <w:t xml:space="preserve"> a dodacie údaje</w:t>
          </w:r>
          <w:r w:rsidR="00E221E6" w:rsidRPr="001B4BFD">
            <w:rPr>
              <w:b/>
              <w:color w:val="000000"/>
              <w:szCs w:val="22"/>
              <w:u w:val="single"/>
            </w:rPr>
            <w:t>:</w:t>
          </w:r>
        </w:p>
      </w:sdtContent>
    </w:sdt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837"/>
        <w:gridCol w:w="2109"/>
        <w:gridCol w:w="656"/>
        <w:gridCol w:w="677"/>
        <w:gridCol w:w="1154"/>
        <w:gridCol w:w="688"/>
        <w:gridCol w:w="441"/>
        <w:gridCol w:w="2077"/>
      </w:tblGrid>
      <w:tr w:rsidR="004836A5" w:rsidRPr="006A48CA" w:rsidTr="00293E35">
        <w:tc>
          <w:tcPr>
            <w:tcW w:w="1837" w:type="dxa"/>
            <w:shd w:val="clear" w:color="auto" w:fill="auto"/>
          </w:tcPr>
          <w:sdt>
            <w:sdtPr>
              <w:rPr>
                <w:szCs w:val="22"/>
              </w:rPr>
              <w:id w:val="-1551383257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36A5" w:rsidRPr="006A48CA" w:rsidRDefault="004836A5" w:rsidP="006A48CA">
                <w:pPr>
                  <w:tabs>
                    <w:tab w:val="left" w:pos="1418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szCs w:val="22"/>
                  </w:rPr>
                </w:pPr>
                <w:r w:rsidRPr="001B4BFD">
                  <w:rPr>
                    <w:rFonts w:asciiTheme="minorHAnsi" w:hAnsiTheme="minorHAnsi"/>
                    <w:szCs w:val="22"/>
                  </w:rPr>
                  <w:t>Názov/Meno</w:t>
                </w:r>
                <w:r w:rsidRPr="006A48CA">
                  <w:rPr>
                    <w:szCs w:val="22"/>
                  </w:rPr>
                  <w:t>:</w:t>
                </w:r>
                <w:r w:rsidR="00BA4271">
                  <w:rPr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rPr>
              <w:szCs w:val="22"/>
            </w:rPr>
            <w:id w:val="-1497098607"/>
            <w:lock w:val="sdtLocked"/>
            <w:placeholder>
              <w:docPart w:val="68C67854652449C6BFE2E7148D5CC1C6"/>
            </w:placeholder>
            <w:showingPlcHdr/>
          </w:sdtPr>
          <w:sdtEndPr/>
          <w:sdtContent>
            <w:tc>
              <w:tcPr>
                <w:tcW w:w="7802" w:type="dxa"/>
                <w:gridSpan w:val="7"/>
                <w:shd w:val="clear" w:color="auto" w:fill="auto"/>
              </w:tcPr>
              <w:p w:rsidR="004836A5" w:rsidRPr="006A48CA" w:rsidRDefault="00D55400" w:rsidP="00D55400">
                <w:pPr>
                  <w:tabs>
                    <w:tab w:val="left" w:pos="1418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</w:tr>
      <w:tr w:rsidR="004836A5" w:rsidRPr="006A48CA" w:rsidTr="00293E35">
        <w:tc>
          <w:tcPr>
            <w:tcW w:w="1837" w:type="dxa"/>
            <w:shd w:val="clear" w:color="auto" w:fill="auto"/>
          </w:tcPr>
          <w:sdt>
            <w:sdtPr>
              <w:rPr>
                <w:rFonts w:asciiTheme="minorHAnsi" w:hAnsiTheme="minorHAnsi"/>
                <w:color w:val="000000"/>
                <w:szCs w:val="22"/>
              </w:rPr>
              <w:id w:val="-1001426085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36A5" w:rsidRPr="001B4BFD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rFonts w:asciiTheme="minorHAnsi" w:hAnsiTheme="minorHAnsi"/>
                    <w:color w:val="000000"/>
                    <w:szCs w:val="22"/>
                  </w:rPr>
                </w:pPr>
                <w:r w:rsidRPr="001B4BFD">
                  <w:rPr>
                    <w:rFonts w:asciiTheme="minorHAnsi" w:hAnsiTheme="minorHAnsi"/>
                    <w:color w:val="000000"/>
                    <w:szCs w:val="22"/>
                  </w:rPr>
                  <w:t>Ulica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1295821985"/>
            <w:lock w:val="sdtLocked"/>
            <w:placeholder>
              <w:docPart w:val="1D169645FB474958BFE11ECA1AB2C6A1"/>
            </w:placeholder>
            <w:showingPlcHdr/>
          </w:sdtPr>
          <w:sdtEndPr/>
          <w:sdtContent>
            <w:tc>
              <w:tcPr>
                <w:tcW w:w="7802" w:type="dxa"/>
                <w:gridSpan w:val="7"/>
                <w:shd w:val="clear" w:color="auto" w:fill="auto"/>
              </w:tcPr>
              <w:p w:rsidR="004836A5" w:rsidRPr="006A48CA" w:rsidRDefault="00D55400" w:rsidP="00D55400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</w:tr>
      <w:tr w:rsidR="004836A5" w:rsidRPr="006A48CA" w:rsidTr="00293E35">
        <w:tc>
          <w:tcPr>
            <w:tcW w:w="1837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762604794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36A5" w:rsidRPr="006A48CA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1B4BFD">
                  <w:rPr>
                    <w:rFonts w:asciiTheme="minorHAnsi" w:hAnsiTheme="minorHAnsi"/>
                    <w:color w:val="000000"/>
                    <w:szCs w:val="22"/>
                  </w:rPr>
                  <w:t>Obec</w:t>
                </w:r>
                <w:r w:rsidRPr="006A48CA">
                  <w:rPr>
                    <w:color w:val="000000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1109114920"/>
            <w:lock w:val="sdtLocked"/>
            <w:placeholder>
              <w:docPart w:val="E9B6117BE19240C18BC0E16549B23A2D"/>
            </w:placeholder>
            <w:showingPlcHdr/>
          </w:sdtPr>
          <w:sdtEndPr/>
          <w:sdtContent>
            <w:tc>
              <w:tcPr>
                <w:tcW w:w="4596" w:type="dxa"/>
                <w:gridSpan w:val="4"/>
                <w:shd w:val="clear" w:color="auto" w:fill="auto"/>
              </w:tcPr>
              <w:p w:rsidR="004836A5" w:rsidRPr="006A48CA" w:rsidRDefault="00D55400" w:rsidP="00D55400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  <w:tc>
          <w:tcPr>
            <w:tcW w:w="688" w:type="dxa"/>
            <w:shd w:val="clear" w:color="auto" w:fill="auto"/>
          </w:tcPr>
          <w:p w:rsidR="004836A5" w:rsidRPr="006A48CA" w:rsidRDefault="004836A5" w:rsidP="006A48CA">
            <w:pPr>
              <w:tabs>
                <w:tab w:val="left" w:pos="1418"/>
                <w:tab w:val="left" w:pos="1560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color w:val="000000"/>
                <w:szCs w:val="22"/>
              </w:rPr>
            </w:pPr>
            <w:r w:rsidRPr="006A48CA">
              <w:rPr>
                <w:color w:val="000000"/>
                <w:szCs w:val="22"/>
              </w:rPr>
              <w:t>PSČ:</w:t>
            </w:r>
          </w:p>
        </w:tc>
        <w:sdt>
          <w:sdtPr>
            <w:rPr>
              <w:color w:val="000000"/>
              <w:szCs w:val="22"/>
            </w:rPr>
            <w:id w:val="-1742555319"/>
            <w:lock w:val="sdtLocked"/>
            <w:placeholder>
              <w:docPart w:val="D2F13AC6ECCD4C15A01B3BF26EA6C338"/>
            </w:placeholder>
            <w:showingPlcHdr/>
          </w:sdtPr>
          <w:sdtEndPr/>
          <w:sdtContent>
            <w:tc>
              <w:tcPr>
                <w:tcW w:w="2518" w:type="dxa"/>
                <w:gridSpan w:val="2"/>
                <w:shd w:val="clear" w:color="auto" w:fill="auto"/>
              </w:tcPr>
              <w:p w:rsidR="004836A5" w:rsidRPr="006A48CA" w:rsidRDefault="00D55400" w:rsidP="00D55400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</w:tr>
      <w:tr w:rsidR="004836A5" w:rsidRPr="006A48CA" w:rsidTr="00293E35">
        <w:tc>
          <w:tcPr>
            <w:tcW w:w="1837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1269004921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36A5" w:rsidRPr="006A48CA" w:rsidRDefault="004836A5" w:rsidP="00A7074B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1B4BFD">
                  <w:rPr>
                    <w:rFonts w:asciiTheme="minorHAnsi" w:hAnsiTheme="minorHAnsi"/>
                    <w:color w:val="000000"/>
                    <w:szCs w:val="22"/>
                  </w:rPr>
                  <w:t>IČO</w:t>
                </w:r>
                <w:r w:rsidR="008E14A8" w:rsidRPr="001B4BFD">
                  <w:rPr>
                    <w:rFonts w:asciiTheme="minorHAnsi" w:hAnsiTheme="minorHAnsi"/>
                    <w:color w:val="000000"/>
                    <w:szCs w:val="22"/>
                  </w:rPr>
                  <w:t>/rodné</w:t>
                </w:r>
                <w:r w:rsidR="00BA4271">
                  <w:rPr>
                    <w:rFonts w:asciiTheme="minorHAnsi" w:hAnsiTheme="minorHAnsi"/>
                    <w:color w:val="000000"/>
                    <w:szCs w:val="22"/>
                  </w:rPr>
                  <w:t xml:space="preserve"> </w:t>
                </w:r>
                <w:r w:rsidR="008E14A8" w:rsidRPr="001B4BFD">
                  <w:rPr>
                    <w:rFonts w:asciiTheme="minorHAnsi" w:hAnsiTheme="minorHAnsi"/>
                    <w:color w:val="000000"/>
                    <w:szCs w:val="22"/>
                  </w:rPr>
                  <w:t>číslo</w:t>
                </w:r>
                <w:r w:rsidRPr="006A48CA">
                  <w:rPr>
                    <w:color w:val="000000"/>
                    <w:szCs w:val="22"/>
                  </w:rPr>
                  <w:t>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1657221779"/>
            <w:lock w:val="sdtLocked"/>
            <w:placeholder>
              <w:docPart w:val="8AD5438C101642AEA49B2565B3F02B21"/>
            </w:placeholder>
            <w:showingPlcHdr/>
          </w:sdtPr>
          <w:sdtEndPr/>
          <w:sdtContent>
            <w:tc>
              <w:tcPr>
                <w:tcW w:w="2109" w:type="dxa"/>
                <w:shd w:val="clear" w:color="auto" w:fill="auto"/>
              </w:tcPr>
              <w:p w:rsidR="004836A5" w:rsidRPr="006A48CA" w:rsidRDefault="00D55400" w:rsidP="00D55400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A7074B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656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68976827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36A5" w:rsidRPr="006A48CA" w:rsidRDefault="004836A5" w:rsidP="006A48CA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DIČ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alias w:val="DIČ"/>
            <w:tag w:val="DIČ"/>
            <w:id w:val="778611140"/>
            <w:lock w:val="sdtLocked"/>
            <w:placeholder>
              <w:docPart w:val="0F8E549CDAE848398D31132985F59742"/>
            </w:placeholder>
          </w:sdtPr>
          <w:sdtEndPr/>
          <w:sdtContent>
            <w:tc>
              <w:tcPr>
                <w:tcW w:w="1831" w:type="dxa"/>
                <w:gridSpan w:val="2"/>
                <w:shd w:val="clear" w:color="auto" w:fill="auto"/>
              </w:tcPr>
              <w:p w:rsidR="004836A5" w:rsidRPr="006A48CA" w:rsidRDefault="00BA4271" w:rsidP="00293E35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id w:val="179802245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1129" w:type="dxa"/>
                <w:gridSpan w:val="2"/>
                <w:shd w:val="clear" w:color="auto" w:fill="auto"/>
              </w:tcPr>
              <w:p w:rsidR="004836A5" w:rsidRPr="006A48CA" w:rsidRDefault="004836A5" w:rsidP="006A48CA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IČ DPH:</w:t>
                </w:r>
              </w:p>
            </w:tc>
          </w:sdtContent>
        </w:sdt>
        <w:sdt>
          <w:sdtPr>
            <w:rPr>
              <w:color w:val="000000"/>
              <w:szCs w:val="22"/>
            </w:rPr>
            <w:alias w:val="IČ DPH"/>
            <w:tag w:val="IČ DPH"/>
            <w:id w:val="511730913"/>
            <w:lock w:val="sdtLocked"/>
            <w:placeholder>
              <w:docPart w:val="B7DE633C35174D1F857794F6A07BD092"/>
            </w:placeholder>
          </w:sdtPr>
          <w:sdtEndPr/>
          <w:sdtContent>
            <w:tc>
              <w:tcPr>
                <w:tcW w:w="2077" w:type="dxa"/>
                <w:shd w:val="clear" w:color="auto" w:fill="auto"/>
              </w:tcPr>
              <w:p w:rsidR="004836A5" w:rsidRPr="006A48CA" w:rsidRDefault="00BA4271" w:rsidP="00293E35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</w:tr>
      <w:tr w:rsidR="004836A5" w:rsidRPr="006A48CA" w:rsidTr="00293E35">
        <w:tc>
          <w:tcPr>
            <w:tcW w:w="1837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20054016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36A5" w:rsidRPr="006A48CA" w:rsidRDefault="004836A5" w:rsidP="006A48CA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E-mail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613521397"/>
            <w:lock w:val="sdtLocked"/>
            <w:placeholder>
              <w:docPart w:val="1A709AA08DE84203BA74B4F09B966A02"/>
            </w:placeholder>
            <w:showingPlcHdr/>
          </w:sdtPr>
          <w:sdtEndPr/>
          <w:sdtContent>
            <w:tc>
              <w:tcPr>
                <w:tcW w:w="3442" w:type="dxa"/>
                <w:gridSpan w:val="3"/>
                <w:shd w:val="clear" w:color="auto" w:fill="auto"/>
              </w:tcPr>
              <w:p w:rsidR="004836A5" w:rsidRPr="006A48CA" w:rsidRDefault="00D55400" w:rsidP="00D55400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  <w:tc>
          <w:tcPr>
            <w:tcW w:w="1154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7933663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36A5" w:rsidRPr="006A48CA" w:rsidRDefault="004836A5" w:rsidP="00323DE7">
                <w:pPr>
                  <w:autoSpaceDE w:val="0"/>
                  <w:autoSpaceDN w:val="0"/>
                  <w:adjustRightInd w:val="0"/>
                  <w:spacing w:line="360" w:lineRule="auto"/>
                  <w:jc w:val="righ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Telefón 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id w:val="-1269073891"/>
            <w:lock w:val="sdtLocked"/>
            <w:placeholder>
              <w:docPart w:val="78A6B02F697341CDB62532F26ADEA7B2"/>
            </w:placeholder>
            <w:showingPlcHdr/>
          </w:sdtPr>
          <w:sdtEndPr/>
          <w:sdtContent>
            <w:tc>
              <w:tcPr>
                <w:tcW w:w="3206" w:type="dxa"/>
                <w:gridSpan w:val="3"/>
                <w:shd w:val="clear" w:color="auto" w:fill="auto"/>
              </w:tcPr>
              <w:p w:rsidR="004836A5" w:rsidRPr="006A48CA" w:rsidRDefault="00D55400" w:rsidP="00D55400">
                <w:pPr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D55400">
                  <w:rPr>
                    <w:rStyle w:val="Zstupntext"/>
                    <w:b/>
                  </w:rPr>
                  <w:t>Kliknite alebo ťuknite sem a zadajte text.</w:t>
                </w:r>
              </w:p>
            </w:tc>
          </w:sdtContent>
        </w:sdt>
      </w:tr>
    </w:tbl>
    <w:sdt>
      <w:sdtPr>
        <w:rPr>
          <w:b/>
        </w:rPr>
        <w:id w:val="-706641809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4836A5" w:rsidRPr="004836A5" w:rsidRDefault="004836A5" w:rsidP="004836A5">
          <w:pPr>
            <w:autoSpaceDE w:val="0"/>
            <w:autoSpaceDN w:val="0"/>
            <w:adjustRightInd w:val="0"/>
            <w:spacing w:line="360" w:lineRule="auto"/>
            <w:jc w:val="left"/>
            <w:rPr>
              <w:b/>
              <w:color w:val="000000"/>
              <w:u w:val="single"/>
            </w:rPr>
          </w:pPr>
          <w:r w:rsidRPr="004836A5">
            <w:rPr>
              <w:b/>
            </w:rPr>
            <w:t>Všetky uvedené údaje sú povinné!</w:t>
          </w:r>
        </w:p>
      </w:sdtContent>
    </w:sdt>
    <w:sdt>
      <w:sdtPr>
        <w:rPr>
          <w:b/>
          <w:color w:val="000000"/>
          <w:szCs w:val="22"/>
          <w:u w:val="single"/>
        </w:rPr>
        <w:id w:val="2016878987"/>
        <w:lock w:val="sdtLocked"/>
        <w:placeholder>
          <w:docPart w:val="DefaultPlaceholder_-1854013440"/>
        </w:placeholder>
        <w15:appearance w15:val="hidden"/>
      </w:sdtPr>
      <w:sdtEndPr/>
      <w:sdtContent>
        <w:p w:rsidR="005D3C09" w:rsidRDefault="005D3C09" w:rsidP="005D3C09">
          <w:pPr>
            <w:autoSpaceDE w:val="0"/>
            <w:autoSpaceDN w:val="0"/>
            <w:adjustRightInd w:val="0"/>
            <w:spacing w:line="360" w:lineRule="auto"/>
            <w:jc w:val="left"/>
            <w:rPr>
              <w:b/>
              <w:color w:val="000000"/>
              <w:szCs w:val="22"/>
              <w:u w:val="single"/>
            </w:rPr>
          </w:pPr>
          <w:r w:rsidRPr="006840BC">
            <w:rPr>
              <w:b/>
              <w:color w:val="000000"/>
              <w:szCs w:val="22"/>
              <w:u w:val="single"/>
            </w:rPr>
            <w:t>Korešpondenčná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 w:rsidRPr="006840BC">
            <w:rPr>
              <w:b/>
              <w:color w:val="000000"/>
              <w:szCs w:val="22"/>
              <w:u w:val="single"/>
            </w:rPr>
            <w:t>adresa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ak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je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iná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ako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fakturačná</w:t>
          </w:r>
          <w:r w:rsidR="00BA4271">
            <w:rPr>
              <w:b/>
              <w:color w:val="000000"/>
              <w:szCs w:val="22"/>
              <w:u w:val="single"/>
            </w:rPr>
            <w:t xml:space="preserve"> </w:t>
          </w:r>
          <w:r>
            <w:rPr>
              <w:b/>
              <w:color w:val="000000"/>
              <w:szCs w:val="22"/>
              <w:u w:val="single"/>
            </w:rPr>
            <w:t>adresa</w:t>
          </w:r>
          <w:r w:rsidRPr="006840BC">
            <w:rPr>
              <w:b/>
              <w:color w:val="000000"/>
              <w:szCs w:val="22"/>
              <w:u w:val="single"/>
            </w:rPr>
            <w:t>:</w:t>
          </w:r>
        </w:p>
      </w:sdtContent>
    </w:sdt>
    <w:tbl>
      <w:tblPr>
        <w:tblW w:w="9639" w:type="dxa"/>
        <w:tblInd w:w="250" w:type="dxa"/>
        <w:tblLook w:val="04A0" w:firstRow="1" w:lastRow="0" w:firstColumn="1" w:lastColumn="0" w:noHBand="0" w:noVBand="1"/>
      </w:tblPr>
      <w:tblGrid>
        <w:gridCol w:w="1593"/>
        <w:gridCol w:w="4610"/>
        <w:gridCol w:w="885"/>
        <w:gridCol w:w="2551"/>
      </w:tblGrid>
      <w:tr w:rsidR="004836A5" w:rsidRPr="006A48CA" w:rsidTr="00293E35">
        <w:tc>
          <w:tcPr>
            <w:tcW w:w="1593" w:type="dxa"/>
            <w:shd w:val="clear" w:color="auto" w:fill="auto"/>
          </w:tcPr>
          <w:sdt>
            <w:sdtPr>
              <w:rPr>
                <w:szCs w:val="22"/>
              </w:rPr>
              <w:id w:val="84197767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36A5" w:rsidRPr="006A48CA" w:rsidRDefault="004836A5" w:rsidP="006A48CA">
                <w:pPr>
                  <w:tabs>
                    <w:tab w:val="left" w:pos="1418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szCs w:val="22"/>
                  </w:rPr>
                </w:pPr>
                <w:r w:rsidRPr="006A48CA">
                  <w:rPr>
                    <w:szCs w:val="22"/>
                  </w:rPr>
                  <w:t xml:space="preserve">Názov/Meno: </w:t>
                </w:r>
              </w:p>
            </w:sdtContent>
          </w:sdt>
        </w:tc>
        <w:sdt>
          <w:sdtPr>
            <w:rPr>
              <w:szCs w:val="22"/>
            </w:rPr>
            <w:alias w:val="Názov/meno"/>
            <w:tag w:val="Názov/meno"/>
            <w:id w:val="1279450829"/>
            <w:lock w:val="sdtLocked"/>
            <w:placeholder>
              <w:docPart w:val="804C73234125414186A62504288C1EAD"/>
            </w:placeholder>
          </w:sdtPr>
          <w:sdtEndPr/>
          <w:sdtContent>
            <w:tc>
              <w:tcPr>
                <w:tcW w:w="8046" w:type="dxa"/>
                <w:gridSpan w:val="3"/>
                <w:shd w:val="clear" w:color="auto" w:fill="auto"/>
              </w:tcPr>
              <w:p w:rsidR="004836A5" w:rsidRPr="006A48CA" w:rsidRDefault="00BA4271" w:rsidP="00293E35">
                <w:pPr>
                  <w:tabs>
                    <w:tab w:val="left" w:pos="1418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</w:t>
                </w:r>
              </w:p>
            </w:tc>
          </w:sdtContent>
        </w:sdt>
      </w:tr>
      <w:tr w:rsidR="004836A5" w:rsidRPr="006A48CA" w:rsidTr="00293E35">
        <w:tc>
          <w:tcPr>
            <w:tcW w:w="1593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1087920762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36A5" w:rsidRPr="006A48CA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Ulica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alias w:val="Ulica a číslo"/>
            <w:tag w:val="Ulica a číslo"/>
            <w:id w:val="-622928110"/>
            <w:lock w:val="sdtLocked"/>
            <w:placeholder>
              <w:docPart w:val="D2E8BBF25BC24DE79E44A75B53A322AE"/>
            </w:placeholder>
          </w:sdtPr>
          <w:sdtEndPr/>
          <w:sdtContent>
            <w:tc>
              <w:tcPr>
                <w:tcW w:w="8046" w:type="dxa"/>
                <w:gridSpan w:val="3"/>
                <w:shd w:val="clear" w:color="auto" w:fill="auto"/>
              </w:tcPr>
              <w:p w:rsidR="004836A5" w:rsidRPr="006A48CA" w:rsidRDefault="00BA4271" w:rsidP="00293E35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</w:tr>
      <w:tr w:rsidR="004836A5" w:rsidRPr="006A48CA" w:rsidTr="00293E35">
        <w:tc>
          <w:tcPr>
            <w:tcW w:w="1593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156283967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36A5" w:rsidRPr="006A48CA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Obec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alias w:val="obec"/>
            <w:tag w:val="obec"/>
            <w:id w:val="737372182"/>
            <w:lock w:val="sdtLocked"/>
            <w:placeholder>
              <w:docPart w:val="34BEE042FBE540B08564A9E5190B4DAA"/>
            </w:placeholder>
          </w:sdtPr>
          <w:sdtEndPr/>
          <w:sdtContent>
            <w:tc>
              <w:tcPr>
                <w:tcW w:w="4610" w:type="dxa"/>
                <w:shd w:val="clear" w:color="auto" w:fill="auto"/>
              </w:tcPr>
              <w:p w:rsidR="004836A5" w:rsidRPr="006A48CA" w:rsidRDefault="00BA4271" w:rsidP="00293E35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85" w:type="dxa"/>
            <w:shd w:val="clear" w:color="auto" w:fill="auto"/>
          </w:tcPr>
          <w:sdt>
            <w:sdtPr>
              <w:rPr>
                <w:color w:val="000000"/>
                <w:szCs w:val="22"/>
              </w:rPr>
              <w:id w:val="-187623586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4836A5" w:rsidRPr="006A48CA" w:rsidRDefault="004836A5" w:rsidP="006A48CA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 w:rsidRPr="006A48CA">
                  <w:rPr>
                    <w:color w:val="000000"/>
                    <w:szCs w:val="22"/>
                  </w:rPr>
                  <w:t>PSČ:</w:t>
                </w:r>
              </w:p>
            </w:sdtContent>
          </w:sdt>
        </w:tc>
        <w:sdt>
          <w:sdtPr>
            <w:rPr>
              <w:color w:val="000000"/>
              <w:szCs w:val="22"/>
            </w:rPr>
            <w:alias w:val="PSČ"/>
            <w:tag w:val="PSČ"/>
            <w:id w:val="2101523958"/>
            <w:lock w:val="sdtLocked"/>
            <w:placeholder>
              <w:docPart w:val="E392109EBA1843D6A3CAACA2C2438B07"/>
            </w:placeholder>
          </w:sdtPr>
          <w:sdtEndPr/>
          <w:sdtContent>
            <w:tc>
              <w:tcPr>
                <w:tcW w:w="2551" w:type="dxa"/>
                <w:shd w:val="clear" w:color="auto" w:fill="auto"/>
              </w:tcPr>
              <w:p w:rsidR="004836A5" w:rsidRPr="006A48CA" w:rsidRDefault="00BA4271" w:rsidP="00293E35">
                <w:pPr>
                  <w:tabs>
                    <w:tab w:val="left" w:pos="1418"/>
                    <w:tab w:val="left" w:pos="1560"/>
                  </w:tabs>
                  <w:autoSpaceDE w:val="0"/>
                  <w:autoSpaceDN w:val="0"/>
                  <w:adjustRightInd w:val="0"/>
                  <w:spacing w:line="360" w:lineRule="auto"/>
                  <w:jc w:val="left"/>
                  <w:rPr>
                    <w:color w:val="000000"/>
                    <w:szCs w:val="22"/>
                  </w:rPr>
                </w:pPr>
                <w:r>
                  <w:rPr>
                    <w:color w:val="000000"/>
                    <w:szCs w:val="22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79647A" w:rsidRPr="0079647A" w:rsidRDefault="0079647A" w:rsidP="0079647A">
      <w:pPr>
        <w:tabs>
          <w:tab w:val="left" w:pos="284"/>
          <w:tab w:val="left" w:pos="709"/>
        </w:tabs>
        <w:sectPr w:rsidR="0079647A" w:rsidRPr="0079647A" w:rsidSect="004836A5">
          <w:type w:val="continuous"/>
          <w:pgSz w:w="11907" w:h="16840" w:code="9"/>
          <w:pgMar w:top="1440" w:right="850" w:bottom="1440" w:left="993" w:header="568" w:footer="447" w:gutter="0"/>
          <w:cols w:space="567"/>
          <w:titlePg/>
        </w:sectPr>
      </w:pPr>
    </w:p>
    <w:p w:rsidR="00C61ACE" w:rsidRPr="0079647A" w:rsidRDefault="00C61ACE" w:rsidP="00C61ACE">
      <w:pPr>
        <w:tabs>
          <w:tab w:val="left" w:pos="284"/>
          <w:tab w:val="left" w:pos="709"/>
        </w:tabs>
        <w:jc w:val="left"/>
        <w:rPr>
          <w:sz w:val="10"/>
          <w:szCs w:val="10"/>
        </w:rPr>
      </w:pPr>
    </w:p>
    <w:p w:rsidR="00861646" w:rsidRPr="00861646" w:rsidRDefault="00861646" w:rsidP="00111A26">
      <w:pPr>
        <w:tabs>
          <w:tab w:val="left" w:pos="284"/>
          <w:tab w:val="left" w:pos="709"/>
        </w:tabs>
      </w:pPr>
    </w:p>
    <w:sdt>
      <w:sdtPr>
        <w:rPr>
          <w:b/>
        </w:rPr>
        <w:id w:val="-150837861"/>
        <w:lock w:val="sdtContentLocked"/>
        <w:placeholder>
          <w:docPart w:val="DefaultPlaceholder_-1854013440"/>
        </w:placeholder>
        <w15:appearance w15:val="hidden"/>
      </w:sdtPr>
      <w:sdtEndPr/>
      <w:sdtContent>
        <w:p w:rsidR="00CC5882" w:rsidRPr="0079647A" w:rsidRDefault="007F5607" w:rsidP="00111A26">
          <w:pPr>
            <w:tabs>
              <w:tab w:val="left" w:pos="284"/>
              <w:tab w:val="left" w:pos="709"/>
            </w:tabs>
            <w:rPr>
              <w:b/>
            </w:rPr>
          </w:pPr>
          <w:r w:rsidRPr="007F5607">
            <w:rPr>
              <w:b/>
            </w:rPr>
            <w:t xml:space="preserve">Informácie a podmienky vykonávania rešerší sú uvedené na webovej stránke úradu v časti </w:t>
          </w:r>
          <w:hyperlink r:id="rId12" w:history="1">
            <w:r w:rsidR="004A168F" w:rsidRPr="0079647A">
              <w:rPr>
                <w:rStyle w:val="Hypertextovprepojenie"/>
                <w:b/>
              </w:rPr>
              <w:t>Rešeršné služby</w:t>
            </w:r>
          </w:hyperlink>
          <w:r w:rsidR="004A168F" w:rsidRPr="0079647A">
            <w:rPr>
              <w:b/>
            </w:rPr>
            <w:t xml:space="preserve">. </w:t>
          </w:r>
        </w:p>
      </w:sdtContent>
    </w:sdt>
    <w:p w:rsidR="00CC5882" w:rsidRDefault="00CC5882" w:rsidP="00CC5882">
      <w:pPr>
        <w:jc w:val="left"/>
        <w:rPr>
          <w:szCs w:val="22"/>
        </w:rPr>
      </w:pPr>
    </w:p>
    <w:sdt>
      <w:sdtPr>
        <w:rPr>
          <w:b/>
          <w:szCs w:val="22"/>
        </w:rPr>
        <w:id w:val="1229267057"/>
        <w:lock w:val="sdtContentLocked"/>
        <w:placeholder>
          <w:docPart w:val="DefaultPlaceholder_-1854013440"/>
        </w:placeholder>
        <w15:appearance w15:val="hidden"/>
      </w:sdtPr>
      <w:sdtEndPr>
        <w:rPr>
          <w:b w:val="0"/>
          <w:sz w:val="24"/>
          <w:szCs w:val="20"/>
        </w:rPr>
      </w:sdtEndPr>
      <w:sdtContent>
        <w:p w:rsidR="00EF1575" w:rsidRDefault="00EF1575" w:rsidP="00EB1E3C">
          <w:pPr>
            <w:tabs>
              <w:tab w:val="left" w:pos="284"/>
            </w:tabs>
            <w:jc w:val="left"/>
            <w:rPr>
              <w:sz w:val="24"/>
            </w:rPr>
          </w:pPr>
          <w:r>
            <w:rPr>
              <w:b/>
              <w:szCs w:val="22"/>
            </w:rPr>
            <w:t>1</w:t>
          </w:r>
          <w:r w:rsidRPr="00025322">
            <w:rPr>
              <w:b/>
              <w:szCs w:val="22"/>
            </w:rPr>
            <w:t xml:space="preserve">. </w:t>
          </w:r>
          <w:r>
            <w:rPr>
              <w:b/>
              <w:szCs w:val="22"/>
            </w:rPr>
            <w:t xml:space="preserve">Druh rešerše </w:t>
          </w:r>
          <w:r w:rsidR="00EB1E3C">
            <w:rPr>
              <w:szCs w:val="22"/>
            </w:rPr>
            <w:t>(vyznačte</w:t>
          </w:r>
          <w:r w:rsidR="00323DE7">
            <w:rPr>
              <w:szCs w:val="22"/>
            </w:rPr>
            <w:t xml:space="preserve"> iba</w:t>
          </w:r>
          <w:r w:rsidR="00EB1E3C">
            <w:rPr>
              <w:szCs w:val="22"/>
            </w:rPr>
            <w:t xml:space="preserve"> jednu z možností</w:t>
          </w:r>
          <w:r w:rsidRPr="00EF1575">
            <w:rPr>
              <w:szCs w:val="22"/>
            </w:rPr>
            <w:t>)</w:t>
          </w:r>
          <w:r w:rsidR="00CC5882">
            <w:rPr>
              <w:sz w:val="24"/>
            </w:rPr>
            <w:t xml:space="preserve">  </w:t>
          </w:r>
        </w:p>
      </w:sdtContent>
    </w:sdt>
    <w:p w:rsidR="00111A26" w:rsidRPr="00111A26" w:rsidRDefault="00111A26" w:rsidP="009C0173">
      <w:pPr>
        <w:ind w:firstLine="360"/>
        <w:jc w:val="left"/>
        <w:rPr>
          <w:b/>
          <w:sz w:val="10"/>
          <w:szCs w:val="10"/>
        </w:rPr>
      </w:pPr>
    </w:p>
    <w:p w:rsidR="00111A26" w:rsidRPr="00111A26" w:rsidRDefault="00111A26" w:rsidP="009C0173">
      <w:pPr>
        <w:ind w:firstLine="360"/>
        <w:jc w:val="left"/>
        <w:rPr>
          <w:b/>
          <w:sz w:val="10"/>
          <w:szCs w:val="10"/>
        </w:rPr>
        <w:sectPr w:rsidR="00111A26" w:rsidRPr="00111A26" w:rsidSect="00E858C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440" w:right="850" w:bottom="1440" w:left="993" w:header="568" w:footer="447" w:gutter="0"/>
          <w:cols w:space="708"/>
          <w:titlePg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7"/>
        <w:gridCol w:w="4820"/>
        <w:gridCol w:w="709"/>
        <w:gridCol w:w="3685"/>
      </w:tblGrid>
      <w:tr w:rsidR="008B37D2" w:rsidRPr="006A48CA" w:rsidTr="00323DE7">
        <w:trPr>
          <w:trHeight w:val="454"/>
        </w:trPr>
        <w:tc>
          <w:tcPr>
            <w:tcW w:w="5245" w:type="dxa"/>
            <w:gridSpan w:val="2"/>
            <w:vAlign w:val="center"/>
          </w:tcPr>
          <w:sdt>
            <w:sdtPr>
              <w:id w:val="-64797434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B37D2" w:rsidRPr="008B37D2" w:rsidRDefault="008B37D2" w:rsidP="00861646">
                <w:pPr>
                  <w:jc w:val="left"/>
                  <w:rPr>
                    <w:b/>
                  </w:rPr>
                </w:pPr>
                <w:r w:rsidRPr="008B37D2">
                  <w:t>Rešerš na</w:t>
                </w:r>
                <w:r w:rsidR="008E14A8">
                  <w:t>:</w:t>
                </w:r>
                <w:r w:rsidRPr="008B37D2">
                  <w:t xml:space="preserve"> </w:t>
                </w:r>
              </w:p>
            </w:sdtContent>
          </w:sdt>
        </w:tc>
        <w:sdt>
          <w:sdtPr>
            <w:rPr>
              <w:b/>
            </w:rPr>
            <w:id w:val="-34155054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8B37D2" w:rsidRPr="008B37D2" w:rsidRDefault="004169D5" w:rsidP="00323DE7">
                <w:pPr>
                  <w:jc w:val="center"/>
                  <w:rPr>
                    <w:b/>
                  </w:rPr>
                </w:pPr>
                <w:r w:rsidRPr="004169D5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sdt>
            <w:sdtPr>
              <w:id w:val="3532497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B37D2" w:rsidRPr="008B37D2" w:rsidRDefault="00293E35" w:rsidP="00293E35">
                <w:pPr>
                  <w:jc w:val="left"/>
                  <w:rPr>
                    <w:b/>
                  </w:rPr>
                </w:pPr>
                <w:r w:rsidRPr="008B37D2">
                  <w:t>Patentová rešerš na stav techniky</w:t>
                </w:r>
              </w:p>
            </w:sdtContent>
          </w:sdt>
        </w:tc>
      </w:tr>
      <w:tr w:rsidR="008B37D2" w:rsidRPr="006A48CA" w:rsidTr="00323DE7">
        <w:trPr>
          <w:trHeight w:val="454"/>
        </w:trPr>
        <w:sdt>
          <w:sdtPr>
            <w:rPr>
              <w:b/>
            </w:rPr>
            <w:id w:val="-123315472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8B37D2" w:rsidRPr="008B37D2" w:rsidRDefault="004169D5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-37893786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B37D2" w:rsidRPr="008B37D2" w:rsidRDefault="008E14A8" w:rsidP="00861646">
                <w:pPr>
                  <w:jc w:val="left"/>
                </w:pPr>
                <w:r w:rsidRPr="008B37D2">
                  <w:t>označenie (ochrannú známku)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:rsidR="008B37D2" w:rsidRPr="008B37D2" w:rsidRDefault="008B37D2" w:rsidP="00323DE7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B37D2" w:rsidRPr="008B37D2" w:rsidRDefault="008B37D2" w:rsidP="00861646">
            <w:pPr>
              <w:jc w:val="left"/>
              <w:rPr>
                <w:b/>
              </w:rPr>
            </w:pPr>
          </w:p>
        </w:tc>
      </w:tr>
      <w:tr w:rsidR="00861646" w:rsidRPr="006A48CA" w:rsidTr="00323DE7">
        <w:trPr>
          <w:trHeight w:val="454"/>
        </w:trPr>
        <w:sdt>
          <w:sdtPr>
            <w:rPr>
              <w:b/>
            </w:rPr>
            <w:id w:val="75802486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861646" w:rsidRPr="008B37D2" w:rsidRDefault="00D55400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11972543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61646" w:rsidRPr="008B37D2" w:rsidRDefault="00861646" w:rsidP="00861646">
                <w:pPr>
                  <w:jc w:val="left"/>
                </w:pPr>
                <w:r w:rsidRPr="008B37D2">
                  <w:t>označenie (ochrannú známku)</w:t>
                </w:r>
                <w:r>
                  <w:t xml:space="preserve"> d</w:t>
                </w:r>
                <w:r w:rsidRPr="008B37D2">
                  <w:t>o 3. pracovných dní</w:t>
                </w:r>
              </w:p>
            </w:sdtContent>
          </w:sdt>
        </w:tc>
        <w:sdt>
          <w:sdtPr>
            <w:rPr>
              <w:b/>
            </w:rPr>
            <w:id w:val="-15595403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861646" w:rsidRPr="008B37D2" w:rsidRDefault="00D55400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sdt>
            <w:sdtPr>
              <w:id w:val="1079408713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61646" w:rsidRPr="008B37D2" w:rsidRDefault="00861646" w:rsidP="00861646">
                <w:pPr>
                  <w:jc w:val="left"/>
                  <w:rPr>
                    <w:b/>
                  </w:rPr>
                </w:pPr>
                <w:r w:rsidRPr="008B37D2">
                  <w:t>Patentová rešerš s komentárom</w:t>
                </w:r>
              </w:p>
            </w:sdtContent>
          </w:sdt>
        </w:tc>
      </w:tr>
      <w:tr w:rsidR="00861646" w:rsidRPr="006A48CA" w:rsidTr="00323DE7">
        <w:trPr>
          <w:trHeight w:val="454"/>
        </w:trPr>
        <w:sdt>
          <w:sdtPr>
            <w:rPr>
              <w:b/>
            </w:rPr>
            <w:id w:val="-99148223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861646" w:rsidRPr="008B37D2" w:rsidRDefault="00D55400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-182719261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61646" w:rsidRPr="008B37D2" w:rsidRDefault="00861646" w:rsidP="00861646">
                <w:pPr>
                  <w:jc w:val="left"/>
                </w:pPr>
                <w:r w:rsidRPr="008B37D2">
                  <w:t>označenie (ochrannú známku)</w:t>
                </w:r>
                <w:r>
                  <w:t xml:space="preserve"> d</w:t>
                </w:r>
                <w:r w:rsidRPr="008B37D2">
                  <w:t>o 24 hodín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:rsidR="00861646" w:rsidRPr="008B37D2" w:rsidRDefault="00861646" w:rsidP="00323DE7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61646" w:rsidRPr="008B37D2" w:rsidRDefault="00861646" w:rsidP="00861646">
            <w:pPr>
              <w:jc w:val="left"/>
            </w:pPr>
          </w:p>
        </w:tc>
      </w:tr>
      <w:tr w:rsidR="00861646" w:rsidRPr="006A48CA" w:rsidTr="00323DE7">
        <w:trPr>
          <w:trHeight w:val="454"/>
        </w:trPr>
        <w:tc>
          <w:tcPr>
            <w:tcW w:w="5245" w:type="dxa"/>
            <w:gridSpan w:val="2"/>
            <w:vAlign w:val="center"/>
          </w:tcPr>
          <w:sdt>
            <w:sdtPr>
              <w:id w:val="-3965945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61646" w:rsidRPr="008B37D2" w:rsidRDefault="00861646" w:rsidP="00861646">
                <w:pPr>
                  <w:jc w:val="left"/>
                  <w:rPr>
                    <w:b/>
                  </w:rPr>
                </w:pPr>
                <w:r w:rsidRPr="008B37D2">
                  <w:t>Rešerš na</w:t>
                </w:r>
                <w:r>
                  <w:t>:</w:t>
                </w:r>
              </w:p>
            </w:sdtContent>
          </w:sdt>
        </w:tc>
        <w:sdt>
          <w:sdtPr>
            <w:rPr>
              <w:b/>
            </w:rPr>
            <w:id w:val="209443235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:rsidR="00861646" w:rsidRPr="008B37D2" w:rsidRDefault="00D55400" w:rsidP="00323DE7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685" w:type="dxa"/>
            <w:shd w:val="clear" w:color="auto" w:fill="auto"/>
            <w:vAlign w:val="center"/>
          </w:tcPr>
          <w:sdt>
            <w:sdtPr>
              <w:id w:val="-39520808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61646" w:rsidRPr="008B37D2" w:rsidRDefault="00861646" w:rsidP="00861646">
                <w:pPr>
                  <w:jc w:val="left"/>
                </w:pPr>
                <w:r w:rsidRPr="008B37D2">
                  <w:t>Rešerš podľa bibliografických údajov</w:t>
                </w:r>
              </w:p>
            </w:sdtContent>
          </w:sdt>
        </w:tc>
      </w:tr>
      <w:tr w:rsidR="00861646" w:rsidRPr="008B37D2" w:rsidTr="00323DE7">
        <w:trPr>
          <w:trHeight w:val="454"/>
        </w:trPr>
        <w:sdt>
          <w:sdtPr>
            <w:rPr>
              <w:b/>
            </w:rPr>
            <w:id w:val="9877524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861646" w:rsidRPr="008B37D2" w:rsidRDefault="006F33B8" w:rsidP="00323DE7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-163910222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61646" w:rsidRPr="008B37D2" w:rsidRDefault="00861646" w:rsidP="00861646">
                <w:pPr>
                  <w:jc w:val="left"/>
                </w:pPr>
                <w:r w:rsidRPr="008B37D2">
                  <w:t>dizajn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:rsidR="00861646" w:rsidRPr="00AB394F" w:rsidRDefault="00861646" w:rsidP="00323DE7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61646" w:rsidRPr="00AB394F" w:rsidRDefault="00861646" w:rsidP="00861646">
            <w:pPr>
              <w:jc w:val="left"/>
            </w:pPr>
          </w:p>
        </w:tc>
      </w:tr>
      <w:tr w:rsidR="00861646" w:rsidRPr="008B37D2" w:rsidTr="00323DE7">
        <w:trPr>
          <w:trHeight w:val="454"/>
        </w:trPr>
        <w:sdt>
          <w:sdtPr>
            <w:rPr>
              <w:b/>
            </w:rPr>
            <w:id w:val="-56225959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861646" w:rsidRPr="008B37D2" w:rsidRDefault="00AB394F" w:rsidP="00323DE7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820" w:type="dxa"/>
            <w:shd w:val="clear" w:color="auto" w:fill="auto"/>
            <w:vAlign w:val="center"/>
          </w:tcPr>
          <w:sdt>
            <w:sdtPr>
              <w:id w:val="-719211850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61646" w:rsidRPr="008B37D2" w:rsidRDefault="00861646" w:rsidP="00AB394F">
                <w:pPr>
                  <w:jc w:val="left"/>
                </w:pPr>
                <w:r w:rsidRPr="008B37D2">
                  <w:t xml:space="preserve">dizajn </w:t>
                </w:r>
                <w:r>
                  <w:t>d</w:t>
                </w:r>
                <w:r w:rsidRPr="008B37D2">
                  <w:t>o 3 pracovných dní</w:t>
                </w:r>
              </w:p>
            </w:sdtContent>
          </w:sdt>
        </w:tc>
        <w:tc>
          <w:tcPr>
            <w:tcW w:w="709" w:type="dxa"/>
            <w:shd w:val="clear" w:color="auto" w:fill="auto"/>
            <w:vAlign w:val="center"/>
          </w:tcPr>
          <w:p w:rsidR="00861646" w:rsidRPr="00AB394F" w:rsidRDefault="00861646" w:rsidP="00323DE7">
            <w:pPr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61646" w:rsidRPr="00AB394F" w:rsidRDefault="00861646" w:rsidP="00861646">
            <w:pPr>
              <w:jc w:val="left"/>
            </w:pPr>
          </w:p>
        </w:tc>
      </w:tr>
    </w:tbl>
    <w:p w:rsidR="004836A5" w:rsidRDefault="004836A5" w:rsidP="004A798B">
      <w:pPr>
        <w:jc w:val="left"/>
        <w:rPr>
          <w:sz w:val="24"/>
        </w:rPr>
        <w:sectPr w:rsidR="004836A5" w:rsidSect="004836A5">
          <w:type w:val="continuous"/>
          <w:pgSz w:w="11907" w:h="16840" w:code="9"/>
          <w:pgMar w:top="1440" w:right="850" w:bottom="1440" w:left="993" w:header="568" w:footer="447" w:gutter="0"/>
          <w:cols w:space="708"/>
          <w:titlePg/>
        </w:sectPr>
      </w:pPr>
    </w:p>
    <w:p w:rsidR="008969A1" w:rsidRDefault="008969A1" w:rsidP="00111A26">
      <w:pPr>
        <w:ind w:firstLine="360"/>
        <w:jc w:val="left"/>
        <w:rPr>
          <w:sz w:val="24"/>
        </w:rPr>
      </w:pPr>
    </w:p>
    <w:p w:rsidR="00111A26" w:rsidRDefault="008969A1" w:rsidP="009C0173">
      <w:pPr>
        <w:ind w:firstLine="360"/>
        <w:jc w:val="left"/>
        <w:rPr>
          <w:sz w:val="24"/>
        </w:rPr>
        <w:sectPr w:rsidR="00111A26" w:rsidSect="00111A26">
          <w:type w:val="continuous"/>
          <w:pgSz w:w="11907" w:h="16840" w:code="9"/>
          <w:pgMar w:top="1440" w:right="850" w:bottom="1440" w:left="993" w:header="568" w:footer="447" w:gutter="0"/>
          <w:cols w:num="2" w:space="708" w:equalWidth="0">
            <w:col w:w="4678" w:space="708"/>
            <w:col w:w="4678"/>
          </w:cols>
          <w:titlePg/>
        </w:sectPr>
      </w:pPr>
      <w:r>
        <w:rPr>
          <w:sz w:val="24"/>
        </w:rPr>
        <w:br w:type="page"/>
      </w:r>
    </w:p>
    <w:sdt>
      <w:sdtPr>
        <w:rPr>
          <w:sz w:val="24"/>
        </w:rPr>
        <w:id w:val="1262493595"/>
        <w:lock w:val="sdtLocked"/>
        <w:placeholder>
          <w:docPart w:val="DefaultPlaceholder_-1854013440"/>
        </w:placeholder>
        <w15:appearance w15:val="hidden"/>
      </w:sdtPr>
      <w:sdtEndPr>
        <w:rPr>
          <w:sz w:val="22"/>
          <w:szCs w:val="22"/>
        </w:rPr>
      </w:sdtEndPr>
      <w:sdtContent>
        <w:p w:rsidR="00A743B3" w:rsidRDefault="00EF1575" w:rsidP="00AB394F">
          <w:pPr>
            <w:ind w:left="284" w:hanging="284"/>
            <w:jc w:val="left"/>
            <w:rPr>
              <w:b/>
              <w:szCs w:val="22"/>
            </w:rPr>
          </w:pPr>
          <w:r>
            <w:rPr>
              <w:b/>
              <w:szCs w:val="22"/>
            </w:rPr>
            <w:t>2</w:t>
          </w:r>
          <w:r w:rsidR="009578FF" w:rsidRPr="00025322">
            <w:rPr>
              <w:b/>
              <w:szCs w:val="22"/>
            </w:rPr>
            <w:t>.</w:t>
          </w:r>
          <w:r w:rsidR="00AB394F">
            <w:rPr>
              <w:b/>
              <w:szCs w:val="22"/>
            </w:rPr>
            <w:tab/>
          </w:r>
          <w:r w:rsidR="008F0C88" w:rsidRPr="00025322">
            <w:rPr>
              <w:b/>
              <w:szCs w:val="22"/>
            </w:rPr>
            <w:t>Predmet</w:t>
          </w:r>
          <w:r w:rsidR="00BA4271">
            <w:rPr>
              <w:b/>
              <w:szCs w:val="22"/>
            </w:rPr>
            <w:t xml:space="preserve"> </w:t>
          </w:r>
          <w:r w:rsidR="008F0C88" w:rsidRPr="00025322">
            <w:rPr>
              <w:b/>
              <w:szCs w:val="22"/>
            </w:rPr>
            <w:t>rešerše</w:t>
          </w:r>
          <w:r w:rsidR="00BA4271">
            <w:rPr>
              <w:b/>
              <w:szCs w:val="22"/>
            </w:rPr>
            <w:t xml:space="preserve"> </w:t>
          </w:r>
          <w:r w:rsidR="007F5607" w:rsidRPr="007F5607">
            <w:rPr>
              <w:szCs w:val="22"/>
            </w:rPr>
            <w:t>(</w:t>
          </w:r>
          <w:r w:rsidR="007F5607">
            <w:rPr>
              <w:szCs w:val="22"/>
            </w:rPr>
            <w:t>uveďte</w:t>
          </w:r>
          <w:r w:rsidR="00BA4271">
            <w:rPr>
              <w:szCs w:val="22"/>
            </w:rPr>
            <w:t xml:space="preserve"> </w:t>
          </w:r>
          <w:r w:rsidR="007F5607">
            <w:rPr>
              <w:szCs w:val="22"/>
            </w:rPr>
            <w:t>predmet</w:t>
          </w:r>
          <w:r w:rsidR="00BA4271">
            <w:rPr>
              <w:szCs w:val="22"/>
            </w:rPr>
            <w:t xml:space="preserve"> </w:t>
          </w:r>
          <w:r w:rsidR="007F5607">
            <w:rPr>
              <w:szCs w:val="22"/>
            </w:rPr>
            <w:t>rešerše)</w:t>
          </w:r>
        </w:p>
      </w:sdtContent>
    </w:sdt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37"/>
        <w:gridCol w:w="9377"/>
      </w:tblGrid>
      <w:tr w:rsidR="008969A1" w:rsidRPr="0005367C" w:rsidTr="00AB394F">
        <w:trPr>
          <w:trHeight w:val="454"/>
        </w:trPr>
        <w:sdt>
          <w:sdtPr>
            <w:rPr>
              <w:b/>
              <w:szCs w:val="22"/>
            </w:rPr>
            <w:id w:val="-1867557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8969A1" w:rsidRPr="00AB394F" w:rsidRDefault="006F33B8" w:rsidP="00AB394F">
                <w:pPr>
                  <w:jc w:val="left"/>
                  <w:rPr>
                    <w:b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  <w:vAlign w:val="center"/>
          </w:tcPr>
          <w:sdt>
            <w:sdtPr>
              <w:rPr>
                <w:szCs w:val="22"/>
              </w:rPr>
              <w:id w:val="-927039298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969A1" w:rsidRPr="00AB394F" w:rsidRDefault="008969A1" w:rsidP="00AB394F">
                <w:pPr>
                  <w:jc w:val="left"/>
                  <w:rPr>
                    <w:szCs w:val="22"/>
                  </w:rPr>
                </w:pPr>
                <w:r w:rsidRPr="00AB394F">
                  <w:rPr>
                    <w:szCs w:val="22"/>
                  </w:rPr>
                  <w:t>Označen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-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nen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yobrazen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hľadanéh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značeni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chrannej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námky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oznam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tovarov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služieb,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pr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hľadané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značenie.</w:t>
                </w:r>
              </w:p>
            </w:sdtContent>
          </w:sdt>
        </w:tc>
      </w:tr>
      <w:tr w:rsidR="008969A1" w:rsidRPr="0005367C" w:rsidTr="00AB394F">
        <w:trPr>
          <w:trHeight w:val="454"/>
        </w:trPr>
        <w:sdt>
          <w:sdtPr>
            <w:rPr>
              <w:b/>
              <w:szCs w:val="22"/>
            </w:rPr>
            <w:id w:val="1502698514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8969A1" w:rsidRPr="00AB394F" w:rsidRDefault="00AB394F" w:rsidP="00AB394F">
                <w:pPr>
                  <w:jc w:val="left"/>
                  <w:rPr>
                    <w:b/>
                    <w:szCs w:val="22"/>
                  </w:rPr>
                </w:pPr>
                <w:r w:rsidRPr="00AB394F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</w:tcPr>
          <w:sdt>
            <w:sdtPr>
              <w:rPr>
                <w:szCs w:val="22"/>
              </w:rPr>
              <w:id w:val="155828389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969A1" w:rsidRPr="00AB394F" w:rsidRDefault="008969A1" w:rsidP="00AB394F">
                <w:pPr>
                  <w:jc w:val="left"/>
                  <w:rPr>
                    <w:szCs w:val="22"/>
                  </w:rPr>
                </w:pPr>
                <w:r w:rsidRPr="00AB394F">
                  <w:rPr>
                    <w:szCs w:val="22"/>
                  </w:rPr>
                  <w:t>Dizajn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-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yobrazen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hľadanéh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zhľadu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ýrobku.</w:t>
                </w:r>
              </w:p>
            </w:sdtContent>
          </w:sdt>
        </w:tc>
      </w:tr>
      <w:tr w:rsidR="008969A1" w:rsidRPr="0005367C" w:rsidTr="00AB394F">
        <w:trPr>
          <w:trHeight w:val="454"/>
        </w:trPr>
        <w:sdt>
          <w:sdtPr>
            <w:rPr>
              <w:b/>
              <w:szCs w:val="22"/>
            </w:rPr>
            <w:id w:val="-213631810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8969A1" w:rsidRPr="0005367C" w:rsidRDefault="00AB394F" w:rsidP="00AB394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</w:tcPr>
          <w:sdt>
            <w:sdtPr>
              <w:rPr>
                <w:szCs w:val="22"/>
              </w:rPr>
              <w:id w:val="158734779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969A1" w:rsidRPr="00AB394F" w:rsidRDefault="008969A1" w:rsidP="0005367C">
                <w:pPr>
                  <w:ind w:hanging="1"/>
                  <w:jc w:val="left"/>
                  <w:rPr>
                    <w:szCs w:val="22"/>
                  </w:rPr>
                </w:pPr>
                <w:r w:rsidRPr="00AB394F">
                  <w:rPr>
                    <w:szCs w:val="22"/>
                  </w:rPr>
                  <w:t>Patentové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rešerš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-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blasť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techniky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opis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výrobku,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ariadeni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technológi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s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konkrétnymi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technickými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konštrukčnými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nakmi.</w:t>
                </w:r>
              </w:p>
            </w:sdtContent>
          </w:sdt>
        </w:tc>
      </w:tr>
      <w:tr w:rsidR="008969A1" w:rsidRPr="0005367C" w:rsidTr="00AB394F">
        <w:trPr>
          <w:trHeight w:val="519"/>
        </w:trPr>
        <w:sdt>
          <w:sdtPr>
            <w:rPr>
              <w:b/>
              <w:szCs w:val="22"/>
            </w:rPr>
            <w:id w:val="-128595907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</w:tcPr>
              <w:p w:rsidR="008969A1" w:rsidRPr="0005367C" w:rsidRDefault="00AB394F" w:rsidP="00AB394F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9529" w:type="dxa"/>
            <w:shd w:val="clear" w:color="auto" w:fill="auto"/>
          </w:tcPr>
          <w:sdt>
            <w:sdtPr>
              <w:rPr>
                <w:sz w:val="18"/>
                <w:szCs w:val="18"/>
              </w:rPr>
              <w:id w:val="-1307856452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8969A1" w:rsidRPr="0005367C" w:rsidRDefault="008969A1" w:rsidP="0005367C">
                <w:pPr>
                  <w:jc w:val="left"/>
                  <w:rPr>
                    <w:sz w:val="18"/>
                    <w:szCs w:val="18"/>
                  </w:rPr>
                </w:pPr>
                <w:r w:rsidRPr="00AB394F">
                  <w:rPr>
                    <w:szCs w:val="22"/>
                  </w:rPr>
                  <w:t>Bibliografické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rešerše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-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bibliografický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údaj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(men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názov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majiteľa,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prihlasovateľa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pôvodcu)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alebo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zahraničný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patentový</w:t>
                </w:r>
                <w:r w:rsidR="00BA4271">
                  <w:rPr>
                    <w:szCs w:val="22"/>
                  </w:rPr>
                  <w:t xml:space="preserve"> </w:t>
                </w:r>
                <w:r w:rsidRPr="00AB394F">
                  <w:rPr>
                    <w:szCs w:val="22"/>
                  </w:rPr>
                  <w:t>dokument.</w:t>
                </w:r>
              </w:p>
            </w:sdtContent>
          </w:sdt>
        </w:tc>
      </w:tr>
    </w:tbl>
    <w:p w:rsidR="00F60641" w:rsidRDefault="00F60641">
      <w:pPr>
        <w:jc w:val="left"/>
        <w:rPr>
          <w:szCs w:val="22"/>
        </w:rPr>
      </w:pPr>
    </w:p>
    <w:sdt>
      <w:sdtPr>
        <w:rPr>
          <w:szCs w:val="22"/>
        </w:rPr>
        <w:id w:val="-22566498"/>
        <w:lock w:val="sdtLocked"/>
        <w:placeholder>
          <w:docPart w:val="29F599A0A5654D37B3D320D9C37395CA"/>
        </w:placeholder>
        <w:showingPlcHdr/>
      </w:sdtPr>
      <w:sdtEndPr/>
      <w:sdtContent>
        <w:p w:rsidR="008969A1" w:rsidRDefault="00D55400">
          <w:pPr>
            <w:jc w:val="left"/>
            <w:rPr>
              <w:szCs w:val="22"/>
            </w:rPr>
          </w:pPr>
          <w:r w:rsidRPr="00B94CEB">
            <w:rPr>
              <w:rStyle w:val="Zstupntext"/>
            </w:rPr>
            <w:t>Kliknite alebo ťuknite sem a zadajte text.</w:t>
          </w:r>
        </w:p>
      </w:sdtContent>
    </w:sdt>
    <w:p w:rsidR="00E858C7" w:rsidRDefault="00E858C7">
      <w:pPr>
        <w:jc w:val="left"/>
        <w:rPr>
          <w:szCs w:val="22"/>
        </w:rPr>
      </w:pPr>
    </w:p>
    <w:p w:rsidR="008969A1" w:rsidRDefault="008969A1">
      <w:pPr>
        <w:jc w:val="left"/>
        <w:rPr>
          <w:szCs w:val="22"/>
        </w:rPr>
      </w:pPr>
    </w:p>
    <w:p w:rsidR="0079647A" w:rsidRDefault="0079647A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861646" w:rsidRDefault="00861646">
      <w:pPr>
        <w:jc w:val="left"/>
        <w:rPr>
          <w:szCs w:val="22"/>
        </w:rPr>
      </w:pPr>
    </w:p>
    <w:p w:rsidR="0079647A" w:rsidRDefault="0079647A">
      <w:pPr>
        <w:jc w:val="left"/>
        <w:rPr>
          <w:szCs w:val="22"/>
        </w:rPr>
      </w:pPr>
    </w:p>
    <w:sdt>
      <w:sdtPr>
        <w:rPr>
          <w:b/>
          <w:szCs w:val="22"/>
        </w:rPr>
        <w:id w:val="-898517175"/>
        <w:lock w:val="sdtLocked"/>
        <w:placeholder>
          <w:docPart w:val="DefaultPlaceholder_-1854013440"/>
        </w:placeholder>
        <w15:appearance w15:val="hidden"/>
      </w:sdtPr>
      <w:sdtEndPr/>
      <w:sdtContent>
        <w:p w:rsidR="00C3736D" w:rsidRDefault="00EF1575" w:rsidP="00AB394F">
          <w:pPr>
            <w:ind w:left="284" w:hanging="284"/>
            <w:jc w:val="left"/>
            <w:rPr>
              <w:b/>
              <w:szCs w:val="22"/>
            </w:rPr>
          </w:pPr>
          <w:r>
            <w:rPr>
              <w:b/>
              <w:szCs w:val="22"/>
            </w:rPr>
            <w:t>3</w:t>
          </w:r>
          <w:r w:rsidR="00BF3606" w:rsidRPr="00BF3606">
            <w:rPr>
              <w:b/>
              <w:szCs w:val="22"/>
            </w:rPr>
            <w:t>.</w:t>
          </w:r>
          <w:r w:rsidR="00AB394F">
            <w:rPr>
              <w:b/>
              <w:szCs w:val="22"/>
            </w:rPr>
            <w:tab/>
          </w:r>
          <w:r w:rsidR="00BF3606" w:rsidRPr="00BF3606">
            <w:rPr>
              <w:b/>
              <w:szCs w:val="22"/>
            </w:rPr>
            <w:t>Podmienky</w:t>
          </w:r>
          <w:r w:rsidR="00BA4271">
            <w:rPr>
              <w:b/>
              <w:szCs w:val="22"/>
            </w:rPr>
            <w:t xml:space="preserve"> </w:t>
          </w:r>
          <w:r w:rsidR="00BF3606" w:rsidRPr="00BF3606">
            <w:rPr>
              <w:b/>
              <w:szCs w:val="22"/>
            </w:rPr>
            <w:t>vyhotovenia</w:t>
          </w:r>
          <w:r w:rsidR="00BA4271">
            <w:rPr>
              <w:b/>
              <w:szCs w:val="22"/>
            </w:rPr>
            <w:t xml:space="preserve"> </w:t>
          </w:r>
          <w:r w:rsidR="00BF3606" w:rsidRPr="00BF3606">
            <w:rPr>
              <w:b/>
              <w:szCs w:val="22"/>
            </w:rPr>
            <w:t>rešerše</w:t>
          </w:r>
        </w:p>
      </w:sdtContent>
    </w:sdt>
    <w:sdt>
      <w:sdtPr>
        <w:rPr>
          <w:snapToGrid w:val="0"/>
          <w:szCs w:val="18"/>
        </w:rPr>
        <w:id w:val="-782496345"/>
        <w:lock w:val="sdtLocked"/>
        <w:placeholder>
          <w:docPart w:val="DefaultPlaceholder_-1854013440"/>
        </w:placeholder>
        <w15:appearance w15:val="hidden"/>
      </w:sdtPr>
      <w:sdtEndPr>
        <w:rPr>
          <w:b/>
          <w:snapToGrid/>
          <w:szCs w:val="22"/>
        </w:rPr>
      </w:sdtEndPr>
      <w:sdtContent>
        <w:p w:rsidR="008969A1" w:rsidRPr="001B24DA" w:rsidRDefault="008969A1" w:rsidP="00AB394F">
          <w:pPr>
            <w:ind w:left="284"/>
            <w:rPr>
              <w:snapToGrid w:val="0"/>
              <w:szCs w:val="18"/>
            </w:rPr>
          </w:pPr>
          <w:r w:rsidRPr="001B24DA">
            <w:rPr>
              <w:snapToGrid w:val="0"/>
              <w:szCs w:val="18"/>
            </w:rPr>
            <w:t>Rešer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k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lužb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erejnost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áklad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íslušn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bjednávky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m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ýlučn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informatívny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charakter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ykonávan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informačný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drojo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dostupný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P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k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dátumu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ykonania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ýsledok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form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n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právy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i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odkladom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ydani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ozhodnuti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P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n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žiadn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iné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ávn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kony,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apr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týkajúc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konani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ec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kejkoľvek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ihlášky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edmetu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iemyselnéh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lastníctv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odan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lovensk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publik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n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ahraničí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P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enesi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odpovednosť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žiadn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konani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bjednávateľ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leb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tretí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sôb,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úvisiac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bsahom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nej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právy,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ani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škody,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zniknuté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takýmt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konaním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Rešer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poplatnená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odľ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cenník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lužieb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P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úlad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ákonom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R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č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18/1996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o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cená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v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znení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eskorších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edpisov.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Cenník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j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prístupný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na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webovom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sídle</w:t>
          </w:r>
          <w:r w:rsidR="00BA4271">
            <w:rPr>
              <w:snapToGrid w:val="0"/>
              <w:szCs w:val="18"/>
            </w:rPr>
            <w:t xml:space="preserve"> </w:t>
          </w:r>
          <w:r w:rsidRPr="001B24DA">
            <w:rPr>
              <w:snapToGrid w:val="0"/>
              <w:szCs w:val="18"/>
            </w:rPr>
            <w:t>úradu</w:t>
          </w:r>
          <w:r w:rsidR="00BA4271">
            <w:rPr>
              <w:snapToGrid w:val="0"/>
              <w:szCs w:val="18"/>
            </w:rPr>
            <w:t xml:space="preserve"> </w:t>
          </w:r>
          <w:hyperlink r:id="rId19" w:history="1">
            <w:r w:rsidR="00CB2A94" w:rsidRPr="001B24DA">
              <w:rPr>
                <w:rStyle w:val="Hypertextovprepojenie"/>
                <w:snapToGrid w:val="0"/>
                <w:szCs w:val="18"/>
                <w:lang w:val="en-GB"/>
              </w:rPr>
              <w:t>https://www.indprop.gov.sk/swift_data/source/pdf/Cennik.pdf</w:t>
            </w:r>
          </w:hyperlink>
          <w:r w:rsidRPr="001B24DA">
            <w:rPr>
              <w:snapToGrid w:val="0"/>
              <w:szCs w:val="18"/>
            </w:rPr>
            <w:t>.</w:t>
          </w:r>
          <w:r w:rsidR="00BA4271">
            <w:rPr>
              <w:snapToGrid w:val="0"/>
              <w:szCs w:val="18"/>
            </w:rPr>
            <w:t xml:space="preserve"> </w:t>
          </w:r>
        </w:p>
        <w:p w:rsidR="008969A1" w:rsidRDefault="007A69B2" w:rsidP="00AB394F">
          <w:pPr>
            <w:ind w:left="284"/>
            <w:jc w:val="left"/>
            <w:rPr>
              <w:szCs w:val="22"/>
            </w:rPr>
          </w:pPr>
          <w:r>
            <w:rPr>
              <w:szCs w:val="22"/>
            </w:rPr>
            <w:t>Rešeršná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správa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je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zaslaná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na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emailovú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adresu</w:t>
          </w:r>
          <w:r w:rsidR="00BA4271">
            <w:rPr>
              <w:szCs w:val="22"/>
            </w:rPr>
            <w:t xml:space="preserve"> </w:t>
          </w:r>
          <w:r>
            <w:rPr>
              <w:szCs w:val="22"/>
            </w:rPr>
            <w:t>Objednávateľa.</w:t>
          </w:r>
        </w:p>
        <w:p w:rsidR="007A69B2" w:rsidRDefault="007A69B2" w:rsidP="0079647A">
          <w:pPr>
            <w:jc w:val="left"/>
            <w:rPr>
              <w:szCs w:val="22"/>
            </w:rPr>
          </w:pPr>
        </w:p>
        <w:p w:rsidR="00CB2A94" w:rsidRPr="001B24DA" w:rsidRDefault="00CB2A94" w:rsidP="00AB394F">
          <w:pPr>
            <w:ind w:left="284"/>
            <w:jc w:val="left"/>
            <w:rPr>
              <w:b/>
              <w:szCs w:val="22"/>
            </w:rPr>
          </w:pPr>
          <w:r w:rsidRPr="001B24DA">
            <w:rPr>
              <w:b/>
              <w:szCs w:val="22"/>
            </w:rPr>
            <w:t>Odoslaním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objednávky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súhlasíte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s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odmienkami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vyhotovenia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rešerše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latných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k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dátumu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odania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objednávky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a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s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ovinnosťou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platby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za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vykonanie</w:t>
          </w:r>
          <w:r w:rsidR="00BA4271">
            <w:rPr>
              <w:b/>
              <w:szCs w:val="22"/>
            </w:rPr>
            <w:t xml:space="preserve"> </w:t>
          </w:r>
          <w:r w:rsidRPr="001B24DA">
            <w:rPr>
              <w:b/>
              <w:szCs w:val="22"/>
            </w:rPr>
            <w:t>rešerše.</w:t>
          </w:r>
        </w:p>
      </w:sdtContent>
    </w:sdt>
    <w:p w:rsidR="00861646" w:rsidRDefault="00861646" w:rsidP="0079647A">
      <w:pPr>
        <w:jc w:val="left"/>
        <w:rPr>
          <w:szCs w:val="22"/>
        </w:rPr>
      </w:pPr>
    </w:p>
    <w:p w:rsidR="00861646" w:rsidRDefault="00861646" w:rsidP="0079647A">
      <w:pPr>
        <w:jc w:val="left"/>
        <w:rPr>
          <w:szCs w:val="22"/>
        </w:rPr>
      </w:pPr>
    </w:p>
    <w:p w:rsidR="00861646" w:rsidRDefault="00861646" w:rsidP="0079647A">
      <w:pPr>
        <w:jc w:val="left"/>
        <w:rPr>
          <w:szCs w:val="22"/>
        </w:rPr>
      </w:pPr>
    </w:p>
    <w:p w:rsidR="0079647A" w:rsidRDefault="0079647A" w:rsidP="00FB2A22">
      <w:pPr>
        <w:autoSpaceDE w:val="0"/>
        <w:autoSpaceDN w:val="0"/>
        <w:adjustRightInd w:val="0"/>
        <w:ind w:left="5040"/>
        <w:jc w:val="left"/>
        <w:rPr>
          <w:b/>
          <w:bCs/>
          <w:color w:val="000000"/>
          <w:szCs w:val="22"/>
        </w:rPr>
      </w:pPr>
    </w:p>
    <w:tbl>
      <w:tblPr>
        <w:tblStyle w:val="Mriekatabuky"/>
        <w:tblW w:w="10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3267"/>
        <w:gridCol w:w="567"/>
        <w:gridCol w:w="1636"/>
        <w:gridCol w:w="4310"/>
      </w:tblGrid>
      <w:tr w:rsidR="00947933" w:rsidTr="00947933">
        <w:tc>
          <w:tcPr>
            <w:tcW w:w="419" w:type="dxa"/>
            <w:vAlign w:val="bottom"/>
          </w:tcPr>
          <w:sdt>
            <w:sdtPr>
              <w:rPr>
                <w:b/>
                <w:bCs/>
                <w:color w:val="000000"/>
                <w:szCs w:val="22"/>
              </w:rPr>
              <w:id w:val="-109590286"/>
              <w:lock w:val="sd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47933" w:rsidRDefault="00BA4271" w:rsidP="004169D5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color w:val="000000"/>
                    <w:szCs w:val="22"/>
                  </w:rPr>
                </w:pPr>
                <w:r>
                  <w:rPr>
                    <w:b/>
                    <w:bCs/>
                    <w:color w:val="000000"/>
                    <w:szCs w:val="22"/>
                  </w:rPr>
                  <w:t xml:space="preserve">   </w:t>
                </w:r>
              </w:p>
            </w:sdtContent>
          </w:sdt>
        </w:tc>
        <w:sdt>
          <w:sdtPr>
            <w:rPr>
              <w:b/>
              <w:bCs/>
              <w:color w:val="000000"/>
              <w:szCs w:val="22"/>
            </w:rPr>
            <w:id w:val="1991447105"/>
            <w:lock w:val="sdtLocked"/>
            <w:placeholder>
              <w:docPart w:val="C73545FBF15545D6A0F1CE509FBB4EBC"/>
            </w:placeholder>
            <w:showingPlcHdr/>
            <w15:appearance w15:val="hidden"/>
          </w:sdtPr>
          <w:sdtEndPr/>
          <w:sdtContent>
            <w:tc>
              <w:tcPr>
                <w:tcW w:w="3267" w:type="dxa"/>
                <w:tcBorders>
                  <w:bottom w:val="dotted" w:sz="4" w:space="0" w:color="auto"/>
                </w:tcBorders>
                <w:vAlign w:val="bottom"/>
              </w:tcPr>
              <w:p w:rsidR="00947933" w:rsidRDefault="006269F2" w:rsidP="006269F2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color w:val="000000"/>
                    <w:szCs w:val="22"/>
                  </w:rPr>
                </w:pPr>
                <w:r w:rsidRPr="00B94CEB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  <w:tc>
          <w:tcPr>
            <w:tcW w:w="567" w:type="dxa"/>
            <w:vAlign w:val="bottom"/>
          </w:tcPr>
          <w:sdt>
            <w:sdtPr>
              <w:rPr>
                <w:szCs w:val="22"/>
              </w:rPr>
              <w:id w:val="148273097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47933" w:rsidRDefault="00947933" w:rsidP="00947933">
                <w:pPr>
                  <w:autoSpaceDE w:val="0"/>
                  <w:autoSpaceDN w:val="0"/>
                  <w:adjustRightInd w:val="0"/>
                  <w:jc w:val="left"/>
                  <w:rPr>
                    <w:b/>
                    <w:bCs/>
                    <w:color w:val="000000"/>
                    <w:szCs w:val="22"/>
                  </w:rPr>
                </w:pPr>
                <w:r w:rsidRPr="00025322">
                  <w:rPr>
                    <w:szCs w:val="22"/>
                  </w:rPr>
                  <w:t>dňa</w:t>
                </w:r>
              </w:p>
            </w:sdtContent>
          </w:sdt>
        </w:tc>
        <w:tc>
          <w:tcPr>
            <w:tcW w:w="1636" w:type="dxa"/>
            <w:vAlign w:val="bottom"/>
          </w:tcPr>
          <w:p w:rsidR="00947933" w:rsidRDefault="006F33B8" w:rsidP="00D55400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  <w:sdt>
              <w:sdtPr>
                <w:rPr>
                  <w:szCs w:val="22"/>
                </w:rPr>
                <w:id w:val="-1073042252"/>
                <w:lock w:val="sdtLocked"/>
                <w:placeholder>
                  <w:docPart w:val="2BDC3C9B74C543BC921E25E2B100C922"/>
                </w:placeholder>
                <w:showingPlcHdr/>
                <w:date>
                  <w:dateFormat w:val="dd. M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D55400" w:rsidRPr="00B94CEB">
                  <w:rPr>
                    <w:rStyle w:val="Zstupntext"/>
                  </w:rPr>
                  <w:t>Kliknite alebo ťuknite a zadajte dátum.</w:t>
                </w:r>
              </w:sdtContent>
            </w:sdt>
          </w:p>
        </w:tc>
        <w:tc>
          <w:tcPr>
            <w:tcW w:w="4310" w:type="dxa"/>
            <w:tcBorders>
              <w:bottom w:val="dotted" w:sz="4" w:space="0" w:color="auto"/>
            </w:tcBorders>
            <w:vAlign w:val="bottom"/>
          </w:tcPr>
          <w:p w:rsidR="00947933" w:rsidRDefault="00947933" w:rsidP="0094793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947933" w:rsidTr="00947933">
        <w:tc>
          <w:tcPr>
            <w:tcW w:w="419" w:type="dxa"/>
          </w:tcPr>
          <w:p w:rsidR="00947933" w:rsidRDefault="00947933" w:rsidP="0094793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267" w:type="dxa"/>
            <w:tcBorders>
              <w:top w:val="dotted" w:sz="4" w:space="0" w:color="auto"/>
            </w:tcBorders>
          </w:tcPr>
          <w:p w:rsidR="00947933" w:rsidRPr="004169D5" w:rsidRDefault="004169D5" w:rsidP="00AB394F">
            <w:pPr>
              <w:autoSpaceDE w:val="0"/>
              <w:autoSpaceDN w:val="0"/>
              <w:adjustRightInd w:val="0"/>
              <w:ind w:left="-99"/>
              <w:jc w:val="center"/>
              <w:rPr>
                <w:bCs/>
                <w:color w:val="000000"/>
                <w:szCs w:val="22"/>
              </w:rPr>
            </w:pPr>
            <w:r w:rsidRPr="004169D5">
              <w:rPr>
                <w:bCs/>
                <w:color w:val="000000"/>
                <w:szCs w:val="22"/>
              </w:rPr>
              <w:t>miesto</w:t>
            </w:r>
          </w:p>
        </w:tc>
        <w:tc>
          <w:tcPr>
            <w:tcW w:w="567" w:type="dxa"/>
          </w:tcPr>
          <w:p w:rsidR="00947933" w:rsidRDefault="00947933" w:rsidP="0094793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636" w:type="dxa"/>
          </w:tcPr>
          <w:p w:rsidR="00947933" w:rsidRDefault="00947933" w:rsidP="00947933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4310" w:type="dxa"/>
            <w:tcBorders>
              <w:top w:val="dotted" w:sz="4" w:space="0" w:color="auto"/>
            </w:tcBorders>
          </w:tcPr>
          <w:sdt>
            <w:sdtPr>
              <w:rPr>
                <w:bCs/>
                <w:color w:val="000000"/>
                <w:szCs w:val="22"/>
              </w:rPr>
              <w:id w:val="633453595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:rsidR="00947933" w:rsidRPr="00947933" w:rsidRDefault="00947933" w:rsidP="0094793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color w:val="000000"/>
                    <w:szCs w:val="22"/>
                  </w:rPr>
                </w:pPr>
                <w:r w:rsidRPr="00947933">
                  <w:rPr>
                    <w:bCs/>
                    <w:color w:val="000000"/>
                    <w:szCs w:val="22"/>
                  </w:rPr>
                  <w:t>podpis objednávateľa</w:t>
                </w:r>
              </w:p>
            </w:sdtContent>
          </w:sdt>
        </w:tc>
      </w:tr>
    </w:tbl>
    <w:p w:rsidR="00FB2A22" w:rsidRPr="004169D5" w:rsidRDefault="00FB2A22" w:rsidP="004169D5">
      <w:pPr>
        <w:autoSpaceDE w:val="0"/>
        <w:autoSpaceDN w:val="0"/>
        <w:adjustRightInd w:val="0"/>
        <w:jc w:val="left"/>
        <w:rPr>
          <w:szCs w:val="22"/>
        </w:rPr>
      </w:pPr>
    </w:p>
    <w:sectPr w:rsidR="00FB2A22" w:rsidRPr="004169D5" w:rsidSect="00E858C7">
      <w:type w:val="continuous"/>
      <w:pgSz w:w="11907" w:h="16840" w:code="9"/>
      <w:pgMar w:top="1440" w:right="850" w:bottom="1440" w:left="993" w:header="568" w:footer="4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11" w:rsidRDefault="009D5A11">
      <w:r>
        <w:separator/>
      </w:r>
    </w:p>
  </w:endnote>
  <w:endnote w:type="continuationSeparator" w:id="0">
    <w:p w:rsidR="009D5A11" w:rsidRDefault="009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2E" w:rsidRDefault="00655F2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3</w:t>
    </w:r>
    <w:r>
      <w:rPr>
        <w:rStyle w:val="slostrany"/>
      </w:rPr>
      <w:fldChar w:fldCharType="end"/>
    </w:r>
  </w:p>
  <w:p w:rsidR="00655F2E" w:rsidRDefault="00655F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2E" w:rsidRDefault="00655F2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69B2">
      <w:rPr>
        <w:rStyle w:val="slostrany"/>
        <w:noProof/>
      </w:rPr>
      <w:t>1</w:t>
    </w:r>
    <w:r>
      <w:rPr>
        <w:rStyle w:val="slostrany"/>
      </w:rPr>
      <w:fldChar w:fldCharType="end"/>
    </w:r>
  </w:p>
  <w:p w:rsidR="00655F2E" w:rsidRDefault="00655F2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2E" w:rsidRDefault="00655F2E" w:rsidP="001B4BFD">
    <w:pPr>
      <w:pStyle w:val="Pta"/>
      <w:tabs>
        <w:tab w:val="clear" w:pos="4153"/>
        <w:tab w:val="clear" w:pos="8306"/>
        <w:tab w:val="right" w:pos="10064"/>
      </w:tabs>
      <w:rPr>
        <w:b/>
        <w:color w:val="1F4E79"/>
        <w:sz w:val="18"/>
        <w:szCs w:val="18"/>
      </w:rPr>
    </w:pPr>
    <w:r w:rsidRPr="001B4BFD">
      <w:rPr>
        <w:rFonts w:asciiTheme="majorHAnsi" w:hAnsiTheme="majorHAnsi" w:cs="Arial"/>
        <w:sz w:val="16"/>
        <w:szCs w:val="16"/>
      </w:rPr>
      <w:t>F01/</w:t>
    </w:r>
    <w:r w:rsidR="001B4BFD" w:rsidRPr="001B4BFD">
      <w:rPr>
        <w:rFonts w:asciiTheme="majorHAnsi" w:hAnsiTheme="majorHAnsi" w:cs="Arial"/>
        <w:sz w:val="16"/>
        <w:szCs w:val="16"/>
      </w:rPr>
      <w:t>3</w:t>
    </w:r>
    <w:r w:rsidR="00BA4271">
      <w:rPr>
        <w:rFonts w:asciiTheme="majorHAnsi" w:hAnsiTheme="majorHAnsi" w:cs="Arial"/>
        <w:sz w:val="16"/>
        <w:szCs w:val="16"/>
      </w:rPr>
      <w:t xml:space="preserve"> </w:t>
    </w:r>
    <w:r w:rsidRPr="001B4BFD">
      <w:rPr>
        <w:rFonts w:asciiTheme="majorHAnsi" w:hAnsiTheme="majorHAnsi" w:cs="Arial"/>
        <w:sz w:val="16"/>
        <w:szCs w:val="16"/>
      </w:rPr>
      <w:t>Objednávka</w:t>
    </w:r>
    <w:r w:rsidR="00BA4271">
      <w:rPr>
        <w:rFonts w:asciiTheme="majorHAnsi" w:hAnsiTheme="majorHAnsi" w:cs="Arial"/>
        <w:sz w:val="16"/>
        <w:szCs w:val="16"/>
      </w:rPr>
      <w:t xml:space="preserve"> </w:t>
    </w:r>
    <w:r w:rsidRPr="001B4BFD">
      <w:rPr>
        <w:rFonts w:asciiTheme="majorHAnsi" w:hAnsiTheme="majorHAnsi" w:cs="Arial"/>
        <w:sz w:val="16"/>
        <w:szCs w:val="16"/>
      </w:rPr>
      <w:t>rešerše</w:t>
    </w:r>
    <w:r w:rsidR="001B4BFD">
      <w:rPr>
        <w:rFonts w:asciiTheme="majorHAnsi" w:hAnsiTheme="majorHAnsi" w:cs="Arial"/>
        <w:sz w:val="16"/>
        <w:szCs w:val="16"/>
      </w:rPr>
      <w:tab/>
    </w:r>
    <w:r w:rsidR="001B4BFD" w:rsidRPr="00104890">
      <w:rPr>
        <w:b/>
        <w:color w:val="1F4E79"/>
        <w:sz w:val="18"/>
        <w:szCs w:val="18"/>
      </w:rPr>
      <w:t>ÚPV</w:t>
    </w:r>
    <w:r w:rsidR="00BA4271">
      <w:rPr>
        <w:b/>
        <w:color w:val="1F4E79"/>
        <w:sz w:val="18"/>
        <w:szCs w:val="18"/>
      </w:rPr>
      <w:t xml:space="preserve"> </w:t>
    </w:r>
    <w:r w:rsidR="001B4BFD" w:rsidRPr="00104890">
      <w:rPr>
        <w:b/>
        <w:color w:val="1F4E79"/>
        <w:sz w:val="18"/>
        <w:szCs w:val="18"/>
      </w:rPr>
      <w:t>SR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l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Švermova</w:t>
    </w:r>
    <w:r w:rsidR="00BA4271">
      <w:rPr>
        <w:b/>
        <w:color w:val="1F4E79"/>
        <w:sz w:val="18"/>
        <w:szCs w:val="18"/>
      </w:rPr>
      <w:t xml:space="preserve"> </w:t>
    </w:r>
    <w:r w:rsidR="001B4BFD" w:rsidRPr="00104890">
      <w:rPr>
        <w:b/>
        <w:color w:val="1F4E79"/>
        <w:sz w:val="18"/>
        <w:szCs w:val="18"/>
      </w:rPr>
      <w:t>43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l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974</w:t>
    </w:r>
    <w:r w:rsidR="00BA4271">
      <w:rPr>
        <w:b/>
        <w:color w:val="1F4E79"/>
        <w:sz w:val="18"/>
        <w:szCs w:val="18"/>
      </w:rPr>
      <w:t xml:space="preserve"> </w:t>
    </w:r>
    <w:r w:rsidR="001B4BFD" w:rsidRPr="00104890">
      <w:rPr>
        <w:b/>
        <w:color w:val="1F4E79"/>
        <w:sz w:val="18"/>
        <w:szCs w:val="18"/>
      </w:rPr>
      <w:t>04</w:t>
    </w:r>
    <w:r w:rsidR="00BA4271">
      <w:rPr>
        <w:b/>
        <w:color w:val="1F4E79"/>
        <w:sz w:val="18"/>
        <w:szCs w:val="18"/>
      </w:rPr>
      <w:t xml:space="preserve">  </w:t>
    </w:r>
    <w:r w:rsidR="001B4BFD" w:rsidRPr="00104890">
      <w:rPr>
        <w:b/>
        <w:color w:val="1F4E79"/>
        <w:sz w:val="18"/>
        <w:szCs w:val="18"/>
      </w:rPr>
      <w:t>Banská</w:t>
    </w:r>
    <w:r w:rsidR="00BA4271">
      <w:rPr>
        <w:b/>
        <w:color w:val="1F4E79"/>
        <w:sz w:val="18"/>
        <w:szCs w:val="18"/>
      </w:rPr>
      <w:t xml:space="preserve"> </w:t>
    </w:r>
    <w:r w:rsidR="001B4BFD" w:rsidRPr="00104890">
      <w:rPr>
        <w:b/>
        <w:color w:val="1F4E79"/>
        <w:sz w:val="18"/>
        <w:szCs w:val="18"/>
      </w:rPr>
      <w:t>Bystrica</w:t>
    </w:r>
  </w:p>
  <w:p w:rsidR="004F13C7" w:rsidRPr="001B4BFD" w:rsidRDefault="004F13C7" w:rsidP="004F13C7">
    <w:pPr>
      <w:pStyle w:val="Pta"/>
      <w:tabs>
        <w:tab w:val="clear" w:pos="4153"/>
        <w:tab w:val="clear" w:pos="8306"/>
        <w:tab w:val="right" w:pos="10064"/>
      </w:tabs>
      <w:jc w:val="right"/>
      <w:rPr>
        <w:rFonts w:asciiTheme="majorHAnsi" w:hAnsiTheme="majorHAnsi" w:cs="Arial"/>
        <w:sz w:val="16"/>
        <w:szCs w:val="16"/>
      </w:rPr>
    </w:pPr>
    <w:r>
      <w:rPr>
        <w:rFonts w:cs="Calibri"/>
        <w:sz w:val="18"/>
        <w:szCs w:val="18"/>
      </w:rPr>
      <w:t>tel.: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+421484300131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|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e-mail:</w:t>
    </w:r>
    <w:r w:rsidR="00BA4271">
      <w:rPr>
        <w:rFonts w:cs="Calibri"/>
        <w:sz w:val="18"/>
        <w:szCs w:val="18"/>
      </w:rPr>
      <w:t xml:space="preserve"> </w:t>
    </w:r>
    <w:r w:rsidR="003C3EF1">
      <w:rPr>
        <w:rFonts w:cs="Calibri"/>
        <w:sz w:val="18"/>
        <w:szCs w:val="18"/>
      </w:rPr>
      <w:t>resers</w:t>
    </w:r>
    <w:r>
      <w:rPr>
        <w:rFonts w:cs="Calibri"/>
        <w:sz w:val="18"/>
        <w:szCs w:val="18"/>
      </w:rPr>
      <w:t>@indprop.gov.sk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|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http://www.upv.s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2E" w:rsidRDefault="00655F2E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9B2" w:rsidRPr="00A40C62" w:rsidRDefault="007A69B2" w:rsidP="007A69B2">
    <w:pPr>
      <w:rPr>
        <w:snapToGrid w:val="0"/>
        <w:sz w:val="10"/>
        <w:szCs w:val="10"/>
      </w:rPr>
    </w:pPr>
  </w:p>
  <w:p w:rsidR="007A69B2" w:rsidRPr="00A40C62" w:rsidRDefault="007A69B2" w:rsidP="007A69B2">
    <w:pPr>
      <w:pStyle w:val="Pta"/>
      <w:pBdr>
        <w:top w:val="single" w:sz="4" w:space="0" w:color="auto"/>
      </w:pBdr>
      <w:tabs>
        <w:tab w:val="clear" w:pos="4153"/>
        <w:tab w:val="clear" w:pos="8306"/>
        <w:tab w:val="left" w:pos="2552"/>
        <w:tab w:val="left" w:pos="5387"/>
        <w:tab w:val="left" w:pos="8364"/>
      </w:tabs>
      <w:rPr>
        <w:b/>
        <w:sz w:val="10"/>
        <w:szCs w:val="10"/>
      </w:rPr>
    </w:pPr>
  </w:p>
  <w:p w:rsidR="007A69B2" w:rsidRPr="00634E8F" w:rsidRDefault="007A69B2" w:rsidP="007A69B2">
    <w:pPr>
      <w:pStyle w:val="Pta"/>
      <w:tabs>
        <w:tab w:val="clear" w:pos="4153"/>
        <w:tab w:val="clear" w:pos="8306"/>
        <w:tab w:val="left" w:pos="4253"/>
        <w:tab w:val="left" w:pos="8363"/>
      </w:tabs>
    </w:pPr>
    <w:r w:rsidRPr="00634E8F">
      <w:t>Telefón</w:t>
    </w:r>
    <w:r w:rsidRPr="00634E8F">
      <w:tab/>
      <w:t>E-mail</w:t>
    </w:r>
    <w:r w:rsidRPr="00634E8F">
      <w:tab/>
      <w:t>IČO</w:t>
    </w:r>
  </w:p>
  <w:p w:rsidR="007A69B2" w:rsidRPr="00634E8F" w:rsidRDefault="007A69B2" w:rsidP="007A69B2">
    <w:pPr>
      <w:pStyle w:val="Pta"/>
      <w:tabs>
        <w:tab w:val="clear" w:pos="4153"/>
        <w:tab w:val="clear" w:pos="8306"/>
        <w:tab w:val="left" w:pos="4253"/>
        <w:tab w:val="left" w:pos="8363"/>
      </w:tabs>
    </w:pPr>
    <w:r>
      <w:t>048/43</w:t>
    </w:r>
    <w:r w:rsidR="00BA4271">
      <w:t xml:space="preserve"> </w:t>
    </w:r>
    <w:r>
      <w:t>00</w:t>
    </w:r>
    <w:r w:rsidR="00BA4271">
      <w:t xml:space="preserve"> </w:t>
    </w:r>
    <w:r>
      <w:t>13</w:t>
    </w:r>
    <w:r w:rsidRPr="00634E8F">
      <w:t>1</w:t>
    </w:r>
    <w:r w:rsidRPr="00634E8F">
      <w:tab/>
    </w:r>
    <w:r>
      <w:t>resers</w:t>
    </w:r>
    <w:r w:rsidRPr="00634E8F">
      <w:t>@indprop.gov.sk</w:t>
    </w:r>
    <w:r w:rsidRPr="00634E8F">
      <w:tab/>
      <w:t>30810787</w:t>
    </w:r>
  </w:p>
  <w:p w:rsidR="007A69B2" w:rsidRPr="00A40C62" w:rsidRDefault="007A69B2" w:rsidP="007A69B2">
    <w:pPr>
      <w:rPr>
        <w:noProof/>
        <w:snapToGrid w:val="0"/>
        <w:sz w:val="10"/>
        <w:szCs w:val="10"/>
      </w:rPr>
    </w:pPr>
  </w:p>
  <w:p w:rsidR="007A69B2" w:rsidRPr="004E3E8B" w:rsidRDefault="007A69B2" w:rsidP="007A69B2">
    <w:pPr>
      <w:pStyle w:val="Pta"/>
      <w:rPr>
        <w:rFonts w:ascii="Arial" w:hAnsi="Arial" w:cs="Arial"/>
        <w:sz w:val="16"/>
        <w:szCs w:val="16"/>
      </w:rPr>
    </w:pPr>
    <w:r w:rsidRPr="004E3E8B">
      <w:rPr>
        <w:rFonts w:ascii="Arial" w:hAnsi="Arial" w:cs="Arial"/>
        <w:sz w:val="16"/>
        <w:szCs w:val="16"/>
      </w:rPr>
      <w:t>F01</w:t>
    </w:r>
    <w:r>
      <w:rPr>
        <w:rFonts w:ascii="Arial" w:hAnsi="Arial" w:cs="Arial"/>
        <w:sz w:val="16"/>
        <w:szCs w:val="16"/>
      </w:rPr>
      <w:t>/2</w:t>
    </w:r>
    <w:r w:rsidR="00BA4271">
      <w:rPr>
        <w:rFonts w:ascii="Arial" w:hAnsi="Arial" w:cs="Arial"/>
        <w:sz w:val="16"/>
        <w:szCs w:val="16"/>
      </w:rPr>
      <w:t xml:space="preserve"> </w:t>
    </w:r>
    <w:r w:rsidRPr="004E3E8B">
      <w:rPr>
        <w:rFonts w:ascii="Arial" w:hAnsi="Arial" w:cs="Arial"/>
        <w:sz w:val="16"/>
        <w:szCs w:val="16"/>
      </w:rPr>
      <w:t>Objednávka</w:t>
    </w:r>
    <w:r w:rsidR="00BA4271">
      <w:rPr>
        <w:rFonts w:ascii="Arial" w:hAnsi="Arial" w:cs="Arial"/>
        <w:sz w:val="16"/>
        <w:szCs w:val="16"/>
      </w:rPr>
      <w:t xml:space="preserve"> </w:t>
    </w:r>
    <w:r w:rsidRPr="004E3E8B">
      <w:rPr>
        <w:rFonts w:ascii="Arial" w:hAnsi="Arial" w:cs="Arial"/>
        <w:sz w:val="16"/>
        <w:szCs w:val="16"/>
      </w:rPr>
      <w:t>rešerše</w:t>
    </w:r>
  </w:p>
  <w:p w:rsidR="00655F2E" w:rsidRDefault="00655F2E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9D5" w:rsidRDefault="004169D5" w:rsidP="004169D5">
    <w:pPr>
      <w:pStyle w:val="Pta"/>
      <w:tabs>
        <w:tab w:val="clear" w:pos="4153"/>
        <w:tab w:val="clear" w:pos="8306"/>
        <w:tab w:val="right" w:pos="10064"/>
      </w:tabs>
      <w:rPr>
        <w:b/>
        <w:color w:val="1F4E79"/>
        <w:sz w:val="18"/>
        <w:szCs w:val="18"/>
      </w:rPr>
    </w:pPr>
    <w:r w:rsidRPr="001B4BFD">
      <w:rPr>
        <w:rFonts w:asciiTheme="majorHAnsi" w:hAnsiTheme="majorHAnsi" w:cs="Arial"/>
        <w:sz w:val="16"/>
        <w:szCs w:val="16"/>
      </w:rPr>
      <w:t>F01/3</w:t>
    </w:r>
    <w:r w:rsidR="00BA4271">
      <w:rPr>
        <w:rFonts w:asciiTheme="majorHAnsi" w:hAnsiTheme="majorHAnsi" w:cs="Arial"/>
        <w:sz w:val="16"/>
        <w:szCs w:val="16"/>
      </w:rPr>
      <w:t xml:space="preserve"> </w:t>
    </w:r>
    <w:r w:rsidRPr="001B4BFD">
      <w:rPr>
        <w:rFonts w:asciiTheme="majorHAnsi" w:hAnsiTheme="majorHAnsi" w:cs="Arial"/>
        <w:sz w:val="16"/>
        <w:szCs w:val="16"/>
      </w:rPr>
      <w:t>Objednávka</w:t>
    </w:r>
    <w:r w:rsidR="00BA4271">
      <w:rPr>
        <w:rFonts w:asciiTheme="majorHAnsi" w:hAnsiTheme="majorHAnsi" w:cs="Arial"/>
        <w:sz w:val="16"/>
        <w:szCs w:val="16"/>
      </w:rPr>
      <w:t xml:space="preserve"> </w:t>
    </w:r>
    <w:r w:rsidRPr="001B4BFD">
      <w:rPr>
        <w:rFonts w:asciiTheme="majorHAnsi" w:hAnsiTheme="majorHAnsi" w:cs="Arial"/>
        <w:sz w:val="16"/>
        <w:szCs w:val="16"/>
      </w:rPr>
      <w:t>rešerše</w:t>
    </w:r>
    <w:r>
      <w:rPr>
        <w:rFonts w:asciiTheme="majorHAnsi" w:hAnsiTheme="majorHAnsi" w:cs="Arial"/>
        <w:sz w:val="16"/>
        <w:szCs w:val="16"/>
      </w:rPr>
      <w:tab/>
    </w:r>
    <w:r w:rsidRPr="00104890">
      <w:rPr>
        <w:b/>
        <w:color w:val="1F4E79"/>
        <w:sz w:val="18"/>
        <w:szCs w:val="18"/>
      </w:rPr>
      <w:t>ÚPV</w:t>
    </w:r>
    <w:r w:rsidR="00BA4271">
      <w:rPr>
        <w:b/>
        <w:color w:val="1F4E79"/>
        <w:sz w:val="18"/>
        <w:szCs w:val="18"/>
      </w:rPr>
      <w:t xml:space="preserve"> </w:t>
    </w:r>
    <w:r w:rsidRPr="00104890">
      <w:rPr>
        <w:b/>
        <w:color w:val="1F4E79"/>
        <w:sz w:val="18"/>
        <w:szCs w:val="18"/>
      </w:rPr>
      <w:t>SR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l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Švermova</w:t>
    </w:r>
    <w:r w:rsidR="00BA4271">
      <w:rPr>
        <w:b/>
        <w:color w:val="1F4E79"/>
        <w:sz w:val="18"/>
        <w:szCs w:val="18"/>
      </w:rPr>
      <w:t xml:space="preserve"> </w:t>
    </w:r>
    <w:r w:rsidRPr="00104890">
      <w:rPr>
        <w:b/>
        <w:color w:val="1F4E79"/>
        <w:sz w:val="18"/>
        <w:szCs w:val="18"/>
      </w:rPr>
      <w:t>43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l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974</w:t>
    </w:r>
    <w:r w:rsidR="00BA4271">
      <w:rPr>
        <w:b/>
        <w:color w:val="1F4E79"/>
        <w:sz w:val="18"/>
        <w:szCs w:val="18"/>
      </w:rPr>
      <w:t xml:space="preserve"> </w:t>
    </w:r>
    <w:r w:rsidRPr="00104890">
      <w:rPr>
        <w:b/>
        <w:color w:val="1F4E79"/>
        <w:sz w:val="18"/>
        <w:szCs w:val="18"/>
      </w:rPr>
      <w:t>04</w:t>
    </w:r>
    <w:r w:rsidR="00BA4271">
      <w:rPr>
        <w:b/>
        <w:color w:val="1F4E79"/>
        <w:sz w:val="18"/>
        <w:szCs w:val="18"/>
      </w:rPr>
      <w:t xml:space="preserve">  </w:t>
    </w:r>
    <w:r w:rsidRPr="00104890">
      <w:rPr>
        <w:b/>
        <w:color w:val="1F4E79"/>
        <w:sz w:val="18"/>
        <w:szCs w:val="18"/>
      </w:rPr>
      <w:t>Banská</w:t>
    </w:r>
    <w:r w:rsidR="00BA4271">
      <w:rPr>
        <w:b/>
        <w:color w:val="1F4E79"/>
        <w:sz w:val="18"/>
        <w:szCs w:val="18"/>
      </w:rPr>
      <w:t xml:space="preserve"> </w:t>
    </w:r>
    <w:r w:rsidRPr="00104890">
      <w:rPr>
        <w:b/>
        <w:color w:val="1F4E79"/>
        <w:sz w:val="18"/>
        <w:szCs w:val="18"/>
      </w:rPr>
      <w:t>Bystrica</w:t>
    </w:r>
  </w:p>
  <w:p w:rsidR="00AB394F" w:rsidRPr="001B4BFD" w:rsidRDefault="00AB394F" w:rsidP="00AB394F">
    <w:pPr>
      <w:pStyle w:val="Pta"/>
      <w:tabs>
        <w:tab w:val="clear" w:pos="4153"/>
        <w:tab w:val="clear" w:pos="8306"/>
        <w:tab w:val="right" w:pos="10064"/>
      </w:tabs>
      <w:jc w:val="right"/>
      <w:rPr>
        <w:rFonts w:asciiTheme="majorHAnsi" w:hAnsiTheme="majorHAnsi" w:cs="Arial"/>
        <w:sz w:val="16"/>
        <w:szCs w:val="16"/>
      </w:rPr>
    </w:pPr>
    <w:r>
      <w:rPr>
        <w:rFonts w:cs="Calibri"/>
        <w:sz w:val="18"/>
        <w:szCs w:val="18"/>
      </w:rPr>
      <w:t>tel.: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+421484300131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|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e-mail:</w:t>
    </w:r>
    <w:r w:rsidR="00BA4271">
      <w:rPr>
        <w:rFonts w:cs="Calibri"/>
        <w:sz w:val="18"/>
        <w:szCs w:val="18"/>
      </w:rPr>
      <w:t xml:space="preserve"> </w:t>
    </w:r>
    <w:r w:rsidR="00372ABF">
      <w:rPr>
        <w:rFonts w:cs="Calibri"/>
        <w:sz w:val="18"/>
        <w:szCs w:val="18"/>
      </w:rPr>
      <w:t>resers</w:t>
    </w:r>
    <w:r>
      <w:rPr>
        <w:rFonts w:cs="Calibri"/>
        <w:sz w:val="18"/>
        <w:szCs w:val="18"/>
      </w:rPr>
      <w:t>@indprop.gov.sk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|</w:t>
    </w:r>
    <w:r w:rsidR="00BA4271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>http://www.upv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11" w:rsidRDefault="009D5A11">
      <w:r>
        <w:separator/>
      </w:r>
    </w:p>
  </w:footnote>
  <w:footnote w:type="continuationSeparator" w:id="0">
    <w:p w:rsidR="009D5A11" w:rsidRDefault="009D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EA" w:rsidRDefault="00BA4271">
    <w:pPr>
      <w:ind w:right="46"/>
    </w:pPr>
    <w:r>
      <w:t xml:space="preserve"> </w:t>
    </w:r>
    <w:r w:rsidR="001B4BFD" w:rsidRPr="00AF6F7A">
      <w:rPr>
        <w:noProof/>
        <w:szCs w:val="22"/>
      </w:rPr>
      <w:drawing>
        <wp:inline distT="0" distB="0" distL="0" distR="0" wp14:anchorId="7E1102EA" wp14:editId="6DA9B63A">
          <wp:extent cx="2257425" cy="542925"/>
          <wp:effectExtent l="0" t="0" r="9525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4BFD" w:rsidRDefault="001B4BFD">
    <w:pPr>
      <w:ind w:right="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2E" w:rsidRDefault="00655F2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2E" w:rsidRDefault="00655F2E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F2E" w:rsidRDefault="00655F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A1B5B"/>
    <w:multiLevelType w:val="hybridMultilevel"/>
    <w:tmpl w:val="5AE46E8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E09119A"/>
    <w:multiLevelType w:val="multilevel"/>
    <w:tmpl w:val="5AE46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E154957"/>
    <w:multiLevelType w:val="multilevel"/>
    <w:tmpl w:val="5AE46E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A0"/>
    <w:rsid w:val="00010766"/>
    <w:rsid w:val="00021C0F"/>
    <w:rsid w:val="00025322"/>
    <w:rsid w:val="000510B7"/>
    <w:rsid w:val="0005367C"/>
    <w:rsid w:val="0009392D"/>
    <w:rsid w:val="00093DEA"/>
    <w:rsid w:val="000D5E78"/>
    <w:rsid w:val="000F5EFB"/>
    <w:rsid w:val="00111A26"/>
    <w:rsid w:val="00113232"/>
    <w:rsid w:val="00166A90"/>
    <w:rsid w:val="001722E2"/>
    <w:rsid w:val="001B24DA"/>
    <w:rsid w:val="001B4BFD"/>
    <w:rsid w:val="001C667A"/>
    <w:rsid w:val="001D2705"/>
    <w:rsid w:val="001E2AB5"/>
    <w:rsid w:val="001E3AD3"/>
    <w:rsid w:val="001E7152"/>
    <w:rsid w:val="002072BF"/>
    <w:rsid w:val="0022795F"/>
    <w:rsid w:val="002752AD"/>
    <w:rsid w:val="00293E35"/>
    <w:rsid w:val="002C7295"/>
    <w:rsid w:val="002D1C71"/>
    <w:rsid w:val="003169C8"/>
    <w:rsid w:val="00323DE7"/>
    <w:rsid w:val="00353401"/>
    <w:rsid w:val="003570DE"/>
    <w:rsid w:val="00372ABF"/>
    <w:rsid w:val="003B068A"/>
    <w:rsid w:val="003C3EF1"/>
    <w:rsid w:val="003C6DFF"/>
    <w:rsid w:val="003D7A94"/>
    <w:rsid w:val="00400E63"/>
    <w:rsid w:val="0041642B"/>
    <w:rsid w:val="004169D5"/>
    <w:rsid w:val="00430846"/>
    <w:rsid w:val="00435626"/>
    <w:rsid w:val="00466864"/>
    <w:rsid w:val="0047581B"/>
    <w:rsid w:val="004836A5"/>
    <w:rsid w:val="00496826"/>
    <w:rsid w:val="004A168F"/>
    <w:rsid w:val="004A4B5B"/>
    <w:rsid w:val="004A4CC7"/>
    <w:rsid w:val="004A798B"/>
    <w:rsid w:val="004C700E"/>
    <w:rsid w:val="004E283F"/>
    <w:rsid w:val="004E3E8B"/>
    <w:rsid w:val="004E6BEE"/>
    <w:rsid w:val="004F10CF"/>
    <w:rsid w:val="004F13C7"/>
    <w:rsid w:val="004F3FB8"/>
    <w:rsid w:val="00511974"/>
    <w:rsid w:val="005731DA"/>
    <w:rsid w:val="005741B2"/>
    <w:rsid w:val="00575ABA"/>
    <w:rsid w:val="005A70DE"/>
    <w:rsid w:val="005B4028"/>
    <w:rsid w:val="005D3C09"/>
    <w:rsid w:val="005E4A72"/>
    <w:rsid w:val="00616D67"/>
    <w:rsid w:val="00617D3A"/>
    <w:rsid w:val="006218B2"/>
    <w:rsid w:val="00622898"/>
    <w:rsid w:val="006237DC"/>
    <w:rsid w:val="006269F2"/>
    <w:rsid w:val="00655F2E"/>
    <w:rsid w:val="00657C44"/>
    <w:rsid w:val="00672D1B"/>
    <w:rsid w:val="006840BC"/>
    <w:rsid w:val="00692327"/>
    <w:rsid w:val="00693BD8"/>
    <w:rsid w:val="006A48CA"/>
    <w:rsid w:val="006A5070"/>
    <w:rsid w:val="006E01D9"/>
    <w:rsid w:val="006E2160"/>
    <w:rsid w:val="006F3230"/>
    <w:rsid w:val="006F33B8"/>
    <w:rsid w:val="007006A4"/>
    <w:rsid w:val="007478C3"/>
    <w:rsid w:val="0079390C"/>
    <w:rsid w:val="0079647A"/>
    <w:rsid w:val="007A41E8"/>
    <w:rsid w:val="007A69B2"/>
    <w:rsid w:val="007C6E91"/>
    <w:rsid w:val="007E7128"/>
    <w:rsid w:val="007F5607"/>
    <w:rsid w:val="00812F74"/>
    <w:rsid w:val="008239B6"/>
    <w:rsid w:val="00861646"/>
    <w:rsid w:val="00874C9F"/>
    <w:rsid w:val="00877EEC"/>
    <w:rsid w:val="00880C42"/>
    <w:rsid w:val="008824C9"/>
    <w:rsid w:val="00894009"/>
    <w:rsid w:val="008969A1"/>
    <w:rsid w:val="008B37D2"/>
    <w:rsid w:val="008D574A"/>
    <w:rsid w:val="008E14A8"/>
    <w:rsid w:val="008F0C88"/>
    <w:rsid w:val="00904C36"/>
    <w:rsid w:val="00923CE2"/>
    <w:rsid w:val="00947933"/>
    <w:rsid w:val="009575A0"/>
    <w:rsid w:val="009578FF"/>
    <w:rsid w:val="00972957"/>
    <w:rsid w:val="009930C7"/>
    <w:rsid w:val="009C0173"/>
    <w:rsid w:val="009D03D6"/>
    <w:rsid w:val="009D5A11"/>
    <w:rsid w:val="009E67EB"/>
    <w:rsid w:val="00A40C62"/>
    <w:rsid w:val="00A528B2"/>
    <w:rsid w:val="00A53EAE"/>
    <w:rsid w:val="00A56C72"/>
    <w:rsid w:val="00A7074B"/>
    <w:rsid w:val="00A743B3"/>
    <w:rsid w:val="00AB394F"/>
    <w:rsid w:val="00AC0869"/>
    <w:rsid w:val="00AC363C"/>
    <w:rsid w:val="00AC7287"/>
    <w:rsid w:val="00AD0F52"/>
    <w:rsid w:val="00AD4F70"/>
    <w:rsid w:val="00B2346F"/>
    <w:rsid w:val="00B26084"/>
    <w:rsid w:val="00BA150A"/>
    <w:rsid w:val="00BA4271"/>
    <w:rsid w:val="00BC481D"/>
    <w:rsid w:val="00BD27F2"/>
    <w:rsid w:val="00BF3606"/>
    <w:rsid w:val="00C21340"/>
    <w:rsid w:val="00C270F1"/>
    <w:rsid w:val="00C3736D"/>
    <w:rsid w:val="00C578C3"/>
    <w:rsid w:val="00C61ACE"/>
    <w:rsid w:val="00C67CB9"/>
    <w:rsid w:val="00C81790"/>
    <w:rsid w:val="00CB2A94"/>
    <w:rsid w:val="00CC4FB9"/>
    <w:rsid w:val="00CC5882"/>
    <w:rsid w:val="00CE3EEA"/>
    <w:rsid w:val="00D00FE5"/>
    <w:rsid w:val="00D55400"/>
    <w:rsid w:val="00D60F0D"/>
    <w:rsid w:val="00D81712"/>
    <w:rsid w:val="00D81DC4"/>
    <w:rsid w:val="00D844D8"/>
    <w:rsid w:val="00E077B2"/>
    <w:rsid w:val="00E221E6"/>
    <w:rsid w:val="00E36E21"/>
    <w:rsid w:val="00E47C83"/>
    <w:rsid w:val="00E71865"/>
    <w:rsid w:val="00E858C7"/>
    <w:rsid w:val="00E94A7B"/>
    <w:rsid w:val="00EB1E3C"/>
    <w:rsid w:val="00EC56B8"/>
    <w:rsid w:val="00EE07C0"/>
    <w:rsid w:val="00EF1575"/>
    <w:rsid w:val="00EF30D4"/>
    <w:rsid w:val="00F01F29"/>
    <w:rsid w:val="00F14110"/>
    <w:rsid w:val="00F14270"/>
    <w:rsid w:val="00F4013A"/>
    <w:rsid w:val="00F52EF6"/>
    <w:rsid w:val="00F60641"/>
    <w:rsid w:val="00F902FA"/>
    <w:rsid w:val="00FB09DE"/>
    <w:rsid w:val="00FB2A22"/>
    <w:rsid w:val="00FB7AFD"/>
    <w:rsid w:val="00FD6340"/>
    <w:rsid w:val="00FD72B6"/>
    <w:rsid w:val="00FE3333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874035A8-AF96-4CB0-A416-BA6EB496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1D9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y"/>
    <w:next w:val="Normlny"/>
    <w:qFormat/>
    <w:pPr>
      <w:keepNext/>
      <w:jc w:val="left"/>
      <w:outlineLvl w:val="0"/>
    </w:p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5A70DE"/>
    <w:pPr>
      <w:keepNext/>
      <w:outlineLvl w:val="3"/>
    </w:pPr>
    <w:rPr>
      <w:rFonts w:ascii="Arial" w:hAnsi="Arial"/>
      <w:b/>
      <w:lang w:val="en-US" w:eastAsia="en-US"/>
    </w:rPr>
  </w:style>
  <w:style w:type="paragraph" w:styleId="Nadpis5">
    <w:name w:val="heading 5"/>
    <w:basedOn w:val="Normlny"/>
    <w:next w:val="Normlny"/>
    <w:qFormat/>
    <w:pPr>
      <w:keepNext/>
      <w:spacing w:line="360" w:lineRule="auto"/>
      <w:ind w:left="4320" w:firstLine="720"/>
      <w:jc w:val="left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b/>
      <w:sz w:val="28"/>
    </w:rPr>
  </w:style>
  <w:style w:type="paragraph" w:styleId="Nadpis7">
    <w:name w:val="heading 7"/>
    <w:basedOn w:val="Normlny"/>
    <w:next w:val="Normlny"/>
    <w:qFormat/>
    <w:rsid w:val="005A70DE"/>
    <w:pPr>
      <w:keepNext/>
      <w:widowControl w:val="0"/>
      <w:tabs>
        <w:tab w:val="left" w:pos="12"/>
        <w:tab w:val="left" w:pos="3686"/>
        <w:tab w:val="left" w:pos="3900"/>
      </w:tabs>
      <w:ind w:left="3900" w:hanging="3900"/>
      <w:outlineLvl w:val="6"/>
    </w:pPr>
    <w:rPr>
      <w:rFonts w:ascii="Arial" w:hAnsi="Arial"/>
      <w:sz w:val="24"/>
      <w:lang w:eastAsia="en-US"/>
    </w:rPr>
  </w:style>
  <w:style w:type="paragraph" w:styleId="Nadpis8">
    <w:name w:val="heading 8"/>
    <w:basedOn w:val="Normlny"/>
    <w:next w:val="Normlny"/>
    <w:qFormat/>
    <w:pPr>
      <w:keepNext/>
      <w:spacing w:line="360" w:lineRule="auto"/>
      <w:ind w:left="4620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spacing w:line="360" w:lineRule="auto"/>
      <w:ind w:left="4620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pPr>
      <w:tabs>
        <w:tab w:val="center" w:pos="4153"/>
        <w:tab w:val="right" w:pos="8306"/>
      </w:tabs>
    </w:pPr>
  </w:style>
  <w:style w:type="paragraph" w:styleId="Zarkazkladnhotextu">
    <w:name w:val="Body Text Indent"/>
    <w:basedOn w:val="Normlny"/>
    <w:pPr>
      <w:spacing w:line="360" w:lineRule="auto"/>
      <w:ind w:left="720"/>
    </w:pPr>
    <w:rPr>
      <w:lang w:val="en-GB"/>
    </w:rPr>
  </w:style>
  <w:style w:type="paragraph" w:styleId="Zarkazkladnhotextu2">
    <w:name w:val="Body Text Indent 2"/>
    <w:basedOn w:val="Normlny"/>
    <w:pPr>
      <w:spacing w:line="360" w:lineRule="auto"/>
      <w:ind w:left="720"/>
    </w:pPr>
    <w:rPr>
      <w:sz w:val="24"/>
      <w:lang w:val="en-GB"/>
    </w:rPr>
  </w:style>
  <w:style w:type="paragraph" w:styleId="Nzov">
    <w:name w:val="Title"/>
    <w:basedOn w:val="Normlny"/>
    <w:qFormat/>
    <w:pPr>
      <w:jc w:val="center"/>
    </w:pPr>
    <w:rPr>
      <w:b/>
      <w:sz w:val="4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jc w:val="left"/>
    </w:pPr>
    <w:rPr>
      <w:sz w:val="18"/>
    </w:rPr>
  </w:style>
  <w:style w:type="character" w:styleId="slostrany">
    <w:name w:val="page number"/>
    <w:rPr>
      <w:rFonts w:cs="Times New Roman"/>
    </w:rPr>
  </w:style>
  <w:style w:type="character" w:styleId="Hypertextovprepojenie">
    <w:name w:val="Hyperlink"/>
    <w:rPr>
      <w:rFonts w:cs="Times New Roman"/>
      <w:color w:val="0000FF"/>
      <w:u w:val="single"/>
    </w:rPr>
  </w:style>
  <w:style w:type="paragraph" w:styleId="Obyajntext">
    <w:name w:val="Plain Text"/>
    <w:basedOn w:val="Normlny"/>
    <w:rPr>
      <w:rFonts w:ascii="Courier New" w:hAnsi="Courier New"/>
    </w:rPr>
  </w:style>
  <w:style w:type="paragraph" w:styleId="Zarkazkladnhotextu3">
    <w:name w:val="Body Text Indent 3"/>
    <w:basedOn w:val="Normlny"/>
    <w:rsid w:val="005A70DE"/>
    <w:pPr>
      <w:tabs>
        <w:tab w:val="left" w:pos="2625"/>
      </w:tabs>
      <w:spacing w:line="220" w:lineRule="exact"/>
      <w:ind w:hanging="567"/>
    </w:pPr>
    <w:rPr>
      <w:rFonts w:ascii="Arial" w:hAnsi="Arial"/>
      <w:color w:val="000000"/>
      <w:sz w:val="21"/>
      <w:lang w:eastAsia="en-US"/>
    </w:rPr>
  </w:style>
  <w:style w:type="paragraph" w:styleId="Zkladntext">
    <w:name w:val="Body Text"/>
    <w:basedOn w:val="Normlny"/>
    <w:pPr>
      <w:spacing w:line="360" w:lineRule="auto"/>
    </w:pPr>
  </w:style>
  <w:style w:type="paragraph" w:styleId="Zkladntext2">
    <w:name w:val="Body Text 2"/>
    <w:basedOn w:val="Normlny"/>
    <w:rsid w:val="005A70DE"/>
    <w:pPr>
      <w:widowControl w:val="0"/>
      <w:tabs>
        <w:tab w:val="left" w:pos="3686"/>
      </w:tabs>
    </w:pPr>
    <w:rPr>
      <w:rFonts w:ascii="Arial" w:hAnsi="Arial"/>
      <w:color w:val="000000"/>
      <w:sz w:val="21"/>
      <w:lang w:eastAsia="en-US"/>
    </w:rPr>
  </w:style>
  <w:style w:type="paragraph" w:styleId="Zkladntext3">
    <w:name w:val="Body Text 3"/>
    <w:basedOn w:val="Normlny"/>
    <w:rsid w:val="005A70DE"/>
    <w:pPr>
      <w:widowControl w:val="0"/>
      <w:tabs>
        <w:tab w:val="left" w:pos="1985"/>
      </w:tabs>
    </w:pPr>
    <w:rPr>
      <w:color w:val="000000"/>
      <w:lang w:eastAsia="en-US"/>
    </w:rPr>
  </w:style>
  <w:style w:type="character" w:styleId="PouitHypertextovPrepojenie">
    <w:name w:val="FollowedHyperlink"/>
    <w:rPr>
      <w:rFonts w:cs="Times New Roman"/>
      <w:color w:val="800080"/>
      <w:u w:val="single"/>
    </w:rPr>
  </w:style>
  <w:style w:type="paragraph" w:styleId="Textbubliny">
    <w:name w:val="Balloon Text"/>
    <w:basedOn w:val="Normlny"/>
    <w:semiHidden/>
    <w:rsid w:val="007478C3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rsid w:val="00E94A7B"/>
  </w:style>
  <w:style w:type="table" w:styleId="Mriekatabuky">
    <w:name w:val="Table Grid"/>
    <w:basedOn w:val="Normlnatabuka"/>
    <w:rsid w:val="00483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323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upv.sk/?resersne-sluzby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www.indprop.gov.sk/swift_data/source/pdf/Cennik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DC3C9B74C543BC921E25E2B100C9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EDE00C-0ED3-418D-882E-57E6DDADEF3A}"/>
      </w:docPartPr>
      <w:docPartBody>
        <w:p w:rsidR="00824ECC" w:rsidRDefault="0082229B" w:rsidP="0082229B">
          <w:pPr>
            <w:pStyle w:val="2BDC3C9B74C543BC921E25E2B100C92210"/>
          </w:pPr>
          <w:r w:rsidRPr="00B94CEB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4766DB-D03D-44B2-9A19-AAFE2D1ACD83}"/>
      </w:docPartPr>
      <w:docPartBody>
        <w:p w:rsidR="00824ECC" w:rsidRDefault="0082229B"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4C73234125414186A62504288C1E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EFD60-681D-41B9-8EEE-DD42FDD75261}"/>
      </w:docPartPr>
      <w:docPartBody>
        <w:p w:rsidR="00824ECC" w:rsidRDefault="0082229B" w:rsidP="0082229B">
          <w:pPr>
            <w:pStyle w:val="804C73234125414186A62504288C1EAD4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E8BBF25BC24DE79E44A75B53A322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0E72E1-B239-4E24-B7A2-D269D4DCD60D}"/>
      </w:docPartPr>
      <w:docPartBody>
        <w:p w:rsidR="00824ECC" w:rsidRDefault="0082229B" w:rsidP="0082229B">
          <w:pPr>
            <w:pStyle w:val="D2E8BBF25BC24DE79E44A75B53A322AE4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4BEE042FBE540B08564A9E5190B4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9E1601-6078-4511-B7F5-3A98BDE5A45E}"/>
      </w:docPartPr>
      <w:docPartBody>
        <w:p w:rsidR="00824ECC" w:rsidRDefault="0082229B" w:rsidP="0082229B">
          <w:pPr>
            <w:pStyle w:val="34BEE042FBE540B08564A9E5190B4DAA4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392109EBA1843D6A3CAACA2C2438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4B47F2-B23B-403B-8251-5378E9607161}"/>
      </w:docPartPr>
      <w:docPartBody>
        <w:p w:rsidR="00824ECC" w:rsidRDefault="0082229B" w:rsidP="0082229B">
          <w:pPr>
            <w:pStyle w:val="E392109EBA1843D6A3CAACA2C2438B074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F599A0A5654D37B3D320D9C37395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C68C6A-6AC9-4C64-A076-1FB736A4BEFB}"/>
      </w:docPartPr>
      <w:docPartBody>
        <w:p w:rsidR="00824ECC" w:rsidRDefault="0082229B" w:rsidP="0082229B">
          <w:pPr>
            <w:pStyle w:val="29F599A0A5654D37B3D320D9C37395CA9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3545FBF15545D6A0F1CE509FBB4E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F26D25-ECA6-45D2-ADF2-8A02F72A45F7}"/>
      </w:docPartPr>
      <w:docPartBody>
        <w:p w:rsidR="00824ECC" w:rsidRDefault="0082229B" w:rsidP="0082229B">
          <w:pPr>
            <w:pStyle w:val="C73545FBF15545D6A0F1CE509FBB4EBC9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C67854652449C6BFE2E7148D5CC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725C05-6524-4A14-9045-B5D0CBF9AA51}"/>
      </w:docPartPr>
      <w:docPartBody>
        <w:p w:rsidR="00824ECC" w:rsidRDefault="0082229B" w:rsidP="0082229B">
          <w:pPr>
            <w:pStyle w:val="68C67854652449C6BFE2E7148D5CC1C6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1D169645FB474958BFE11ECA1AB2C6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D5EFBD-C37E-4637-8806-D9DB1A1B314E}"/>
      </w:docPartPr>
      <w:docPartBody>
        <w:p w:rsidR="00824ECC" w:rsidRDefault="0082229B" w:rsidP="0082229B">
          <w:pPr>
            <w:pStyle w:val="1D169645FB474958BFE11ECA1AB2C6A1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E9B6117BE19240C18BC0E16549B23A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B5C04-800B-4EDF-BFFB-BCF42DB45135}"/>
      </w:docPartPr>
      <w:docPartBody>
        <w:p w:rsidR="00824ECC" w:rsidRDefault="0082229B" w:rsidP="0082229B">
          <w:pPr>
            <w:pStyle w:val="E9B6117BE19240C18BC0E16549B23A2D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D2F13AC6ECCD4C15A01B3BF26EA6C3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9567EF-ABA7-421B-B8EC-63E8EFF70999}"/>
      </w:docPartPr>
      <w:docPartBody>
        <w:p w:rsidR="00824ECC" w:rsidRDefault="0082229B" w:rsidP="0082229B">
          <w:pPr>
            <w:pStyle w:val="D2F13AC6ECCD4C15A01B3BF26EA6C338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8AD5438C101642AEA49B2565B3F02B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20E989-76E2-4B51-B809-7B0104A20397}"/>
      </w:docPartPr>
      <w:docPartBody>
        <w:p w:rsidR="00824ECC" w:rsidRDefault="0082229B" w:rsidP="0082229B">
          <w:pPr>
            <w:pStyle w:val="8AD5438C101642AEA49B2565B3F02B218"/>
          </w:pPr>
          <w:r w:rsidRPr="00A7074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709AA08DE84203BA74B4F09B966A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1B6428-BB1A-439C-8FE9-0D581B39F715}"/>
      </w:docPartPr>
      <w:docPartBody>
        <w:p w:rsidR="00824ECC" w:rsidRDefault="0082229B" w:rsidP="0082229B">
          <w:pPr>
            <w:pStyle w:val="1A709AA08DE84203BA74B4F09B966A02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78A6B02F697341CDB62532F26ADEA7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A25E6B-69EE-4FF6-ACA5-558B6E26D139}"/>
      </w:docPartPr>
      <w:docPartBody>
        <w:p w:rsidR="00824ECC" w:rsidRDefault="0082229B" w:rsidP="0082229B">
          <w:pPr>
            <w:pStyle w:val="78A6B02F697341CDB62532F26ADEA7B28"/>
          </w:pPr>
          <w:r w:rsidRPr="00D55400">
            <w:rPr>
              <w:rStyle w:val="Zstupntext"/>
              <w:b/>
            </w:rPr>
            <w:t>Kliknite alebo ťuknite sem a zadajte text.</w:t>
          </w:r>
        </w:p>
      </w:docPartBody>
    </w:docPart>
    <w:docPart>
      <w:docPartPr>
        <w:name w:val="0F8E549CDAE848398D31132985F597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6ED0C-FD4C-46AC-9BA2-C146A8E8284F}"/>
      </w:docPartPr>
      <w:docPartBody>
        <w:p w:rsidR="00824ECC" w:rsidRDefault="0082229B" w:rsidP="0082229B">
          <w:pPr>
            <w:pStyle w:val="0F8E549CDAE848398D31132985F59742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DE633C35174D1F857794F6A07BD0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4CA8CC-AD8A-4A14-8374-9520D9FAC061}"/>
      </w:docPartPr>
      <w:docPartBody>
        <w:p w:rsidR="00824ECC" w:rsidRDefault="0082229B" w:rsidP="0082229B">
          <w:pPr>
            <w:pStyle w:val="B7DE633C35174D1F857794F6A07BD092"/>
          </w:pPr>
          <w:r w:rsidRPr="00B94CEB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9B"/>
    <w:rsid w:val="0082229B"/>
    <w:rsid w:val="0082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2229B"/>
    <w:rPr>
      <w:color w:val="808080"/>
    </w:rPr>
  </w:style>
  <w:style w:type="paragraph" w:customStyle="1" w:styleId="2BDC3C9B74C543BC921E25E2B100C922">
    <w:name w:val="2BDC3C9B74C543BC921E25E2B100C922"/>
    <w:rsid w:val="0082229B"/>
  </w:style>
  <w:style w:type="paragraph" w:customStyle="1" w:styleId="804C73234125414186A62504288C1EAD">
    <w:name w:val="804C73234125414186A62504288C1EAD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8BBF25BC24DE79E44A75B53A322AE">
    <w:name w:val="D2E8BBF25BC24DE79E44A75B53A322AE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EE042FBE540B08564A9E5190B4DAA">
    <w:name w:val="34BEE042FBE540B08564A9E5190B4DAA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2109EBA1843D6A3CAACA2C2438B07">
    <w:name w:val="E392109EBA1843D6A3CAACA2C2438B07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599A0A5654D37B3D320D9C37395CA">
    <w:name w:val="29F599A0A5654D37B3D320D9C37395CA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45FBF15545D6A0F1CE509FBB4EBC">
    <w:name w:val="C73545FBF15545D6A0F1CE509FBB4EBC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C3C9B74C543BC921E25E2B100C9221">
    <w:name w:val="2BDC3C9B74C543BC921E25E2B100C922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7854652449C6BFE2E7148D5CC1C6">
    <w:name w:val="68C67854652449C6BFE2E7148D5CC1C6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69645FB474958BFE11ECA1AB2C6A1">
    <w:name w:val="1D169645FB474958BFE11ECA1AB2C6A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6117BE19240C18BC0E16549B23A2D">
    <w:name w:val="E9B6117BE19240C18BC0E16549B23A2D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13AC6ECCD4C15A01B3BF26EA6C338">
    <w:name w:val="D2F13AC6ECCD4C15A01B3BF26EA6C33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438C101642AEA49B2565B3F02B21">
    <w:name w:val="8AD5438C101642AEA49B2565B3F02B2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8FCF893D2040B1B1E7081570C5224F">
    <w:name w:val="F58FCF893D2040B1B1E7081570C5224F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EFAE5D42A42F78DEB7214472F846B">
    <w:name w:val="82CEFAE5D42A42F78DEB7214472F846B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9AA08DE84203BA74B4F09B966A02">
    <w:name w:val="1A709AA08DE84203BA74B4F09B966A0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6B02F697341CDB62532F26ADEA7B2">
    <w:name w:val="78A6B02F697341CDB62532F26ADEA7B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C73234125414186A62504288C1EAD1">
    <w:name w:val="804C73234125414186A62504288C1EAD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8BBF25BC24DE79E44A75B53A322AE1">
    <w:name w:val="D2E8BBF25BC24DE79E44A75B53A322AE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EE042FBE540B08564A9E5190B4DAA1">
    <w:name w:val="34BEE042FBE540B08564A9E5190B4DAA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2109EBA1843D6A3CAACA2C2438B071">
    <w:name w:val="E392109EBA1843D6A3CAACA2C2438B07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599A0A5654D37B3D320D9C37395CA1">
    <w:name w:val="29F599A0A5654D37B3D320D9C37395CA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45FBF15545D6A0F1CE509FBB4EBC1">
    <w:name w:val="C73545FBF15545D6A0F1CE509FBB4EBC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C3C9B74C543BC921E25E2B100C9222">
    <w:name w:val="2BDC3C9B74C543BC921E25E2B100C922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7854652449C6BFE2E7148D5CC1C61">
    <w:name w:val="68C67854652449C6BFE2E7148D5CC1C6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69645FB474958BFE11ECA1AB2C6A11">
    <w:name w:val="1D169645FB474958BFE11ECA1AB2C6A1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6117BE19240C18BC0E16549B23A2D1">
    <w:name w:val="E9B6117BE19240C18BC0E16549B23A2D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13AC6ECCD4C15A01B3BF26EA6C3381">
    <w:name w:val="D2F13AC6ECCD4C15A01B3BF26EA6C338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438C101642AEA49B2565B3F02B211">
    <w:name w:val="8AD5438C101642AEA49B2565B3F02B21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CEFAE5D42A42F78DEB7214472F846B1">
    <w:name w:val="82CEFAE5D42A42F78DEB7214472F846B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9AA08DE84203BA74B4F09B966A021">
    <w:name w:val="1A709AA08DE84203BA74B4F09B966A02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6B02F697341CDB62532F26ADEA7B21">
    <w:name w:val="78A6B02F697341CDB62532F26ADEA7B21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C73234125414186A62504288C1EAD2">
    <w:name w:val="804C73234125414186A62504288C1EAD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8BBF25BC24DE79E44A75B53A322AE2">
    <w:name w:val="D2E8BBF25BC24DE79E44A75B53A322AE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EE042FBE540B08564A9E5190B4DAA2">
    <w:name w:val="34BEE042FBE540B08564A9E5190B4DAA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2109EBA1843D6A3CAACA2C2438B072">
    <w:name w:val="E392109EBA1843D6A3CAACA2C2438B07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599A0A5654D37B3D320D9C37395CA2">
    <w:name w:val="29F599A0A5654D37B3D320D9C37395CA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45FBF15545D6A0F1CE509FBB4EBC2">
    <w:name w:val="C73545FBF15545D6A0F1CE509FBB4EBC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C3C9B74C543BC921E25E2B100C9223">
    <w:name w:val="2BDC3C9B74C543BC921E25E2B100C922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7854652449C6BFE2E7148D5CC1C62">
    <w:name w:val="68C67854652449C6BFE2E7148D5CC1C6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69645FB474958BFE11ECA1AB2C6A12">
    <w:name w:val="1D169645FB474958BFE11ECA1AB2C6A1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6117BE19240C18BC0E16549B23A2D2">
    <w:name w:val="E9B6117BE19240C18BC0E16549B23A2D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13AC6ECCD4C15A01B3BF26EA6C3382">
    <w:name w:val="D2F13AC6ECCD4C15A01B3BF26EA6C338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438C101642AEA49B2565B3F02B212">
    <w:name w:val="8AD5438C101642AEA49B2565B3F02B21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9AA08DE84203BA74B4F09B966A022">
    <w:name w:val="1A709AA08DE84203BA74B4F09B966A02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6B02F697341CDB62532F26ADEA7B22">
    <w:name w:val="78A6B02F697341CDB62532F26ADEA7B2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C73234125414186A62504288C1EAD3">
    <w:name w:val="804C73234125414186A62504288C1EAD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8BBF25BC24DE79E44A75B53A322AE3">
    <w:name w:val="D2E8BBF25BC24DE79E44A75B53A322AE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EE042FBE540B08564A9E5190B4DAA3">
    <w:name w:val="34BEE042FBE540B08564A9E5190B4DAA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2109EBA1843D6A3CAACA2C2438B073">
    <w:name w:val="E392109EBA1843D6A3CAACA2C2438B07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599A0A5654D37B3D320D9C37395CA3">
    <w:name w:val="29F599A0A5654D37B3D320D9C37395CA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45FBF15545D6A0F1CE509FBB4EBC3">
    <w:name w:val="C73545FBF15545D6A0F1CE509FBB4EBC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C3C9B74C543BC921E25E2B100C9224">
    <w:name w:val="2BDC3C9B74C543BC921E25E2B100C922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7854652449C6BFE2E7148D5CC1C63">
    <w:name w:val="68C67854652449C6BFE2E7148D5CC1C6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69645FB474958BFE11ECA1AB2C6A13">
    <w:name w:val="1D169645FB474958BFE11ECA1AB2C6A1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6117BE19240C18BC0E16549B23A2D3">
    <w:name w:val="E9B6117BE19240C18BC0E16549B23A2D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13AC6ECCD4C15A01B3BF26EA6C3383">
    <w:name w:val="D2F13AC6ECCD4C15A01B3BF26EA6C338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438C101642AEA49B2565B3F02B213">
    <w:name w:val="8AD5438C101642AEA49B2565B3F02B21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8E549CDAE848398D31132985F59742">
    <w:name w:val="0F8E549CDAE848398D31132985F5974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DE633C35174D1F857794F6A07BD092">
    <w:name w:val="B7DE633C35174D1F857794F6A07BD09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9AA08DE84203BA74B4F09B966A023">
    <w:name w:val="1A709AA08DE84203BA74B4F09B966A02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6B02F697341CDB62532F26ADEA7B23">
    <w:name w:val="78A6B02F697341CDB62532F26ADEA7B23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4C73234125414186A62504288C1EAD4">
    <w:name w:val="804C73234125414186A62504288C1EAD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8BBF25BC24DE79E44A75B53A322AE4">
    <w:name w:val="D2E8BBF25BC24DE79E44A75B53A322AE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EE042FBE540B08564A9E5190B4DAA4">
    <w:name w:val="34BEE042FBE540B08564A9E5190B4DAA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92109EBA1843D6A3CAACA2C2438B074">
    <w:name w:val="E392109EBA1843D6A3CAACA2C2438B07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599A0A5654D37B3D320D9C37395CA4">
    <w:name w:val="29F599A0A5654D37B3D320D9C37395CA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45FBF15545D6A0F1CE509FBB4EBC4">
    <w:name w:val="C73545FBF15545D6A0F1CE509FBB4EBC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C3C9B74C543BC921E25E2B100C9225">
    <w:name w:val="2BDC3C9B74C543BC921E25E2B100C9225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7854652449C6BFE2E7148D5CC1C64">
    <w:name w:val="68C67854652449C6BFE2E7148D5CC1C6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69645FB474958BFE11ECA1AB2C6A14">
    <w:name w:val="1D169645FB474958BFE11ECA1AB2C6A1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6117BE19240C18BC0E16549B23A2D4">
    <w:name w:val="E9B6117BE19240C18BC0E16549B23A2D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13AC6ECCD4C15A01B3BF26EA6C3384">
    <w:name w:val="D2F13AC6ECCD4C15A01B3BF26EA6C338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438C101642AEA49B2565B3F02B214">
    <w:name w:val="8AD5438C101642AEA49B2565B3F02B21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9AA08DE84203BA74B4F09B966A024">
    <w:name w:val="1A709AA08DE84203BA74B4F09B966A02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6B02F697341CDB62532F26ADEA7B24">
    <w:name w:val="78A6B02F697341CDB62532F26ADEA7B24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65B9D9D1FF43168F350FA03A3B28F2">
    <w:name w:val="6765B9D9D1FF43168F350FA03A3B28F2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599A0A5654D37B3D320D9C37395CA5">
    <w:name w:val="29F599A0A5654D37B3D320D9C37395CA5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45FBF15545D6A0F1CE509FBB4EBC5">
    <w:name w:val="C73545FBF15545D6A0F1CE509FBB4EBC5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C3C9B74C543BC921E25E2B100C9226">
    <w:name w:val="2BDC3C9B74C543BC921E25E2B100C9226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7854652449C6BFE2E7148D5CC1C65">
    <w:name w:val="68C67854652449C6BFE2E7148D5CC1C65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69645FB474958BFE11ECA1AB2C6A15">
    <w:name w:val="1D169645FB474958BFE11ECA1AB2C6A15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6117BE19240C18BC0E16549B23A2D5">
    <w:name w:val="E9B6117BE19240C18BC0E16549B23A2D5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13AC6ECCD4C15A01B3BF26EA6C3385">
    <w:name w:val="D2F13AC6ECCD4C15A01B3BF26EA6C3385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438C101642AEA49B2565B3F02B215">
    <w:name w:val="8AD5438C101642AEA49B2565B3F02B215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9AA08DE84203BA74B4F09B966A025">
    <w:name w:val="1A709AA08DE84203BA74B4F09B966A025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6B02F697341CDB62532F26ADEA7B25">
    <w:name w:val="78A6B02F697341CDB62532F26ADEA7B25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599A0A5654D37B3D320D9C37395CA6">
    <w:name w:val="29F599A0A5654D37B3D320D9C37395CA6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45FBF15545D6A0F1CE509FBB4EBC6">
    <w:name w:val="C73545FBF15545D6A0F1CE509FBB4EBC6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C3C9B74C543BC921E25E2B100C9227">
    <w:name w:val="2BDC3C9B74C543BC921E25E2B100C9227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7854652449C6BFE2E7148D5CC1C66">
    <w:name w:val="68C67854652449C6BFE2E7148D5CC1C66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69645FB474958BFE11ECA1AB2C6A16">
    <w:name w:val="1D169645FB474958BFE11ECA1AB2C6A16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6117BE19240C18BC0E16549B23A2D6">
    <w:name w:val="E9B6117BE19240C18BC0E16549B23A2D6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13AC6ECCD4C15A01B3BF26EA6C3386">
    <w:name w:val="D2F13AC6ECCD4C15A01B3BF26EA6C3386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438C101642AEA49B2565B3F02B216">
    <w:name w:val="8AD5438C101642AEA49B2565B3F02B216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9AA08DE84203BA74B4F09B966A026">
    <w:name w:val="1A709AA08DE84203BA74B4F09B966A026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6B02F697341CDB62532F26ADEA7B26">
    <w:name w:val="78A6B02F697341CDB62532F26ADEA7B26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599A0A5654D37B3D320D9C37395CA7">
    <w:name w:val="29F599A0A5654D37B3D320D9C37395CA7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45FBF15545D6A0F1CE509FBB4EBC7">
    <w:name w:val="C73545FBF15545D6A0F1CE509FBB4EBC7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C3C9B74C543BC921E25E2B100C9228">
    <w:name w:val="2BDC3C9B74C543BC921E25E2B100C922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7854652449C6BFE2E7148D5CC1C67">
    <w:name w:val="68C67854652449C6BFE2E7148D5CC1C67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69645FB474958BFE11ECA1AB2C6A17">
    <w:name w:val="1D169645FB474958BFE11ECA1AB2C6A17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6117BE19240C18BC0E16549B23A2D7">
    <w:name w:val="E9B6117BE19240C18BC0E16549B23A2D7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13AC6ECCD4C15A01B3BF26EA6C3387">
    <w:name w:val="D2F13AC6ECCD4C15A01B3BF26EA6C3387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438C101642AEA49B2565B3F02B217">
    <w:name w:val="8AD5438C101642AEA49B2565B3F02B217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9AA08DE84203BA74B4F09B966A027">
    <w:name w:val="1A709AA08DE84203BA74B4F09B966A027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6B02F697341CDB62532F26ADEA7B27">
    <w:name w:val="78A6B02F697341CDB62532F26ADEA7B27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599A0A5654D37B3D320D9C37395CA8">
    <w:name w:val="29F599A0A5654D37B3D320D9C37395CA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45FBF15545D6A0F1CE509FBB4EBC8">
    <w:name w:val="C73545FBF15545D6A0F1CE509FBB4EBC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C3C9B74C543BC921E25E2B100C9229">
    <w:name w:val="2BDC3C9B74C543BC921E25E2B100C9229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C67854652449C6BFE2E7148D5CC1C68">
    <w:name w:val="68C67854652449C6BFE2E7148D5CC1C6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169645FB474958BFE11ECA1AB2C6A18">
    <w:name w:val="1D169645FB474958BFE11ECA1AB2C6A1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B6117BE19240C18BC0E16549B23A2D8">
    <w:name w:val="E9B6117BE19240C18BC0E16549B23A2D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13AC6ECCD4C15A01B3BF26EA6C3388">
    <w:name w:val="D2F13AC6ECCD4C15A01B3BF26EA6C338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D5438C101642AEA49B2565B3F02B218">
    <w:name w:val="8AD5438C101642AEA49B2565B3F02B21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709AA08DE84203BA74B4F09B966A028">
    <w:name w:val="1A709AA08DE84203BA74B4F09B966A02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A6B02F697341CDB62532F26ADEA7B28">
    <w:name w:val="78A6B02F697341CDB62532F26ADEA7B28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599A0A5654D37B3D320D9C37395CA9">
    <w:name w:val="29F599A0A5654D37B3D320D9C37395CA9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545FBF15545D6A0F1CE509FBB4EBC9">
    <w:name w:val="C73545FBF15545D6A0F1CE509FBB4EBC9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DC3C9B74C543BC921E25E2B100C92210">
    <w:name w:val="2BDC3C9B74C543BC921E25E2B100C92210"/>
    <w:rsid w:val="00822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C2E3-AC65-40A3-BFAF-839331BB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8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- C E N A, spol</vt:lpstr>
    </vt:vector>
  </TitlesOfParts>
  <Manager/>
  <Company/>
  <LinksUpToDate>false</LinksUpToDate>
  <CharactersWithSpaces>3194</CharactersWithSpaces>
  <SharedDoc>false</SharedDoc>
  <HLinks>
    <vt:vector size="12" baseType="variant"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https://www.indprop.gov.sk/swift_data/source/pdf/Cennik.pdf</vt:lpwstr>
      </vt:variant>
      <vt:variant>
        <vt:lpwstr/>
      </vt:variant>
      <vt:variant>
        <vt:i4>2818088</vt:i4>
      </vt:variant>
      <vt:variant>
        <vt:i4>0</vt:i4>
      </vt:variant>
      <vt:variant>
        <vt:i4>0</vt:i4>
      </vt:variant>
      <vt:variant>
        <vt:i4>5</vt:i4>
      </vt:variant>
      <vt:variant>
        <vt:lpwstr>http://www.upv.sk/?resersne-sluz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- C E N A, spol</dc:title>
  <dc:subject/>
  <dc:creator>Mgr. Peter Jasenák</dc:creator>
  <cp:keywords/>
  <dc:description/>
  <cp:lastModifiedBy>Ing. Lucia Bocková</cp:lastModifiedBy>
  <cp:revision>4</cp:revision>
  <cp:lastPrinted>2020-05-13T08:55:00Z</cp:lastPrinted>
  <dcterms:created xsi:type="dcterms:W3CDTF">2022-03-16T09:01:00Z</dcterms:created>
  <dcterms:modified xsi:type="dcterms:W3CDTF">2022-03-16T09:09:00Z</dcterms:modified>
</cp:coreProperties>
</file>